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760" w14:textId="45B60A73" w:rsidR="00DB7FE6" w:rsidRPr="00DC7DF8" w:rsidRDefault="00D63CD1" w:rsidP="004204A1">
      <w:pPr>
        <w:pStyle w:val="Altyaz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</w:rPr>
      </w:pPr>
      <w:r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0</w:t>
      </w:r>
      <w:r w:rsidR="007E1750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992F3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-</w:t>
      </w:r>
      <w:r w:rsidR="00284E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451C83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CC69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0</w:t>
      </w:r>
      <w:r w:rsidR="00D051E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992F3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3</w:t>
      </w:r>
      <w:r w:rsidR="00451C83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0A4599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S</w:t>
      </w:r>
      <w:r w:rsidR="00961F5F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POR TOTO</w:t>
      </w:r>
      <w:r w:rsidR="000A4599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SEZONU</w:t>
      </w:r>
    </w:p>
    <w:p w14:paraId="710DE018" w14:textId="7BAD2B19" w:rsidR="00801867" w:rsidRDefault="00456CE2" w:rsidP="004204A1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TÜRKİYE KUPASI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8D2798">
        <w:rPr>
          <w:rFonts w:ascii="Arial Narrow" w:hAnsi="Arial Narrow" w:cstheme="minorHAnsi"/>
          <w:b/>
          <w:bCs/>
          <w:sz w:val="22"/>
          <w:szCs w:val="22"/>
        </w:rPr>
        <w:t xml:space="preserve">FERDİ VE TAKIM </w:t>
      </w:r>
      <w:r w:rsidR="00871D1C" w:rsidRPr="00DC7DF8">
        <w:rPr>
          <w:rFonts w:ascii="Arial Narrow" w:hAnsi="Arial Narrow" w:cstheme="minorHAnsi"/>
          <w:b/>
          <w:bCs/>
          <w:sz w:val="22"/>
          <w:szCs w:val="22"/>
        </w:rPr>
        <w:t>YARIŞMA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>LARI</w:t>
      </w:r>
      <w:r w:rsidR="00451C83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AE7873" w:rsidRPr="00DC7DF8">
        <w:rPr>
          <w:rFonts w:ascii="Arial Narrow" w:hAnsi="Arial Narrow" w:cstheme="minorHAnsi"/>
          <w:b/>
          <w:bCs/>
          <w:sz w:val="22"/>
          <w:szCs w:val="22"/>
        </w:rPr>
        <w:t>REGLAMANI</w:t>
      </w:r>
      <w:r w:rsidR="00801867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</w:p>
    <w:p w14:paraId="7C9E97C0" w14:textId="77777777" w:rsidR="006214D1" w:rsidRPr="00DC7DF8" w:rsidRDefault="006214D1" w:rsidP="00992F34">
      <w:pPr>
        <w:rPr>
          <w:rFonts w:ascii="Arial Narrow" w:hAnsi="Arial Narrow" w:cstheme="minorHAnsi"/>
          <w:b/>
          <w:bCs/>
          <w:sz w:val="20"/>
          <w:szCs w:val="20"/>
        </w:rPr>
      </w:pPr>
    </w:p>
    <w:p w14:paraId="2BE0BF9B" w14:textId="77777777" w:rsidR="00397BFC" w:rsidRPr="00DC7DF8" w:rsidRDefault="00F40FD9" w:rsidP="00BB4940">
      <w:pPr>
        <w:ind w:right="-143"/>
        <w:rPr>
          <w:rFonts w:ascii="Arial Narrow" w:hAnsi="Arial Narrow" w:cstheme="minorHAnsi"/>
          <w:b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sz w:val="18"/>
          <w:szCs w:val="18"/>
          <w:u w:val="single"/>
        </w:rPr>
        <w:t>A-</w:t>
      </w:r>
      <w:r w:rsidR="000B027C" w:rsidRPr="00DC7DF8">
        <w:rPr>
          <w:rFonts w:ascii="Arial Narrow" w:hAnsi="Arial Narrow" w:cstheme="minorHAnsi"/>
          <w:b/>
          <w:sz w:val="18"/>
          <w:szCs w:val="18"/>
          <w:u w:val="single"/>
        </w:rPr>
        <w:t>YARIŞMA</w:t>
      </w:r>
      <w:r w:rsidR="00EC7575" w:rsidRPr="00DC7DF8">
        <w:rPr>
          <w:rFonts w:ascii="Arial Narrow" w:hAnsi="Arial Narrow" w:cstheme="minorHAnsi"/>
          <w:b/>
          <w:sz w:val="18"/>
          <w:szCs w:val="18"/>
          <w:u w:val="single"/>
        </w:rPr>
        <w:t xml:space="preserve"> KATEGORİLERİ;</w:t>
      </w:r>
    </w:p>
    <w:p w14:paraId="429B471A" w14:textId="5A037BAC" w:rsidR="008B7322" w:rsidRPr="00DC7DF8" w:rsidRDefault="008B7322" w:rsidP="00BB4940">
      <w:pPr>
        <w:ind w:right="-143"/>
        <w:rPr>
          <w:rFonts w:ascii="Arial Narrow" w:hAnsi="Arial Narrow" w:cstheme="minorHAnsi"/>
          <w:b/>
          <w:sz w:val="6"/>
          <w:szCs w:val="6"/>
          <w:u w:val="single"/>
        </w:rPr>
      </w:pPr>
    </w:p>
    <w:p w14:paraId="49E2E0F3" w14:textId="284F1614" w:rsidR="008D2798" w:rsidRDefault="008D2798" w:rsidP="008D2798">
      <w:pPr>
        <w:ind w:right="-143"/>
        <w:rPr>
          <w:rFonts w:ascii="Arial Narrow" w:hAnsi="Arial Narrow" w:cstheme="minorHAnsi"/>
          <w:b/>
          <w:sz w:val="18"/>
          <w:szCs w:val="18"/>
        </w:rPr>
      </w:pPr>
      <w:bookmarkStart w:id="0" w:name="_Hlk129778215"/>
      <w:bookmarkStart w:id="1" w:name="_Hlk129776610"/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BÜYÜKLER </w:t>
      </w:r>
      <w:r>
        <w:rPr>
          <w:rFonts w:ascii="Arial Narrow" w:hAnsi="Arial Narrow" w:cstheme="minorHAnsi"/>
          <w:b/>
          <w:bCs/>
          <w:sz w:val="18"/>
          <w:szCs w:val="18"/>
        </w:rPr>
        <w:t>TÜRKİYE KUPASI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sz w:val="18"/>
          <w:szCs w:val="18"/>
        </w:rPr>
        <w:t xml:space="preserve">FERDİ </w:t>
      </w:r>
      <w:r w:rsidRPr="00DC7DF8">
        <w:rPr>
          <w:rFonts w:ascii="Arial Narrow" w:hAnsi="Arial Narrow" w:cstheme="minorHAnsi"/>
          <w:b/>
          <w:sz w:val="18"/>
          <w:szCs w:val="18"/>
        </w:rPr>
        <w:t>YARIŞMALARI (K</w:t>
      </w:r>
      <w:r>
        <w:rPr>
          <w:rFonts w:ascii="Arial Narrow" w:hAnsi="Arial Narrow" w:cstheme="minorHAnsi"/>
          <w:b/>
          <w:sz w:val="18"/>
          <w:szCs w:val="18"/>
        </w:rPr>
        <w:t>adın</w:t>
      </w:r>
      <w:r w:rsidRPr="00DC7DF8">
        <w:rPr>
          <w:rFonts w:ascii="Arial Narrow" w:hAnsi="Arial Narrow" w:cstheme="minorHAnsi"/>
          <w:b/>
          <w:sz w:val="18"/>
          <w:szCs w:val="18"/>
        </w:rPr>
        <w:t>-Erkek)</w:t>
      </w:r>
    </w:p>
    <w:p w14:paraId="4E7C2717" w14:textId="024B1306" w:rsidR="008D2798" w:rsidRPr="00666ACF" w:rsidRDefault="008D2798" w:rsidP="008D2798">
      <w:pPr>
        <w:tabs>
          <w:tab w:val="left" w:pos="284"/>
        </w:tabs>
        <w:suppressAutoHyphens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/>
          <w:sz w:val="18"/>
          <w:szCs w:val="18"/>
        </w:rPr>
        <w:t xml:space="preserve">- </w:t>
      </w:r>
      <w:r w:rsidRPr="006C7EFB">
        <w:rPr>
          <w:rFonts w:ascii="Arial Narrow" w:hAnsi="Arial Narrow" w:cs="Verdana"/>
          <w:color w:val="FF0000"/>
          <w:sz w:val="18"/>
          <w:szCs w:val="18"/>
        </w:rPr>
        <w:t xml:space="preserve">Ferdi Şampiyona </w:t>
      </w:r>
      <w:r>
        <w:rPr>
          <w:rFonts w:ascii="Arial Narrow" w:hAnsi="Arial Narrow" w:cs="Verdana"/>
          <w:color w:val="FF0000"/>
          <w:sz w:val="18"/>
          <w:szCs w:val="18"/>
        </w:rPr>
        <w:t>sadece</w:t>
      </w:r>
      <w:r w:rsidRPr="006C7EFB">
        <w:rPr>
          <w:rFonts w:ascii="Arial Narrow" w:hAnsi="Arial Narrow" w:cs="Verdana"/>
          <w:color w:val="FF0000"/>
          <w:sz w:val="18"/>
          <w:szCs w:val="18"/>
        </w:rPr>
        <w:t xml:space="preserve"> tek erkek ve tek kadın oynanacaktır.</w:t>
      </w:r>
    </w:p>
    <w:p w14:paraId="0BF46D02" w14:textId="4E1046C9" w:rsidR="008D2798" w:rsidRDefault="008D2798" w:rsidP="008D2798">
      <w:pPr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/>
          <w:sz w:val="18"/>
          <w:szCs w:val="18"/>
        </w:rPr>
        <w:t xml:space="preserve">- </w:t>
      </w:r>
      <w:r w:rsidRPr="00666ACF">
        <w:rPr>
          <w:rFonts w:ascii="Arial Narrow" w:hAnsi="Arial Narrow" w:cs="Verdana"/>
          <w:sz w:val="18"/>
          <w:szCs w:val="18"/>
        </w:rPr>
        <w:t>Tekler yarışmaları 5 set üzerinden oynanacaktır.</w:t>
      </w:r>
    </w:p>
    <w:p w14:paraId="600FAEB2" w14:textId="77777777" w:rsidR="008D2798" w:rsidRPr="00666ACF" w:rsidRDefault="008D2798" w:rsidP="008D2798">
      <w:pPr>
        <w:suppressAutoHyphens/>
        <w:jc w:val="both"/>
        <w:rPr>
          <w:rFonts w:ascii="Arial Narrow" w:hAnsi="Arial Narrow" w:cs="Verdana"/>
          <w:bCs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Şampiyonaya aşağıda belirtilen kontenjana giren dahilindeki ferdi ve takım lisanslı sporcuları katılabilir</w:t>
      </w:r>
      <w:r>
        <w:rPr>
          <w:rFonts w:ascii="Arial Narrow" w:hAnsi="Arial Narrow" w:cs="Verdana"/>
          <w:sz w:val="18"/>
          <w:szCs w:val="18"/>
        </w:rPr>
        <w:t>:</w:t>
      </w:r>
    </w:p>
    <w:p w14:paraId="54ADDBE6" w14:textId="77777777" w:rsidR="008D2798" w:rsidRPr="00666ACF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- Bir önceki şampiyonada ilk 16’ya giren oyuncular,</w:t>
      </w:r>
    </w:p>
    <w:p w14:paraId="2CD9DC59" w14:textId="77777777" w:rsidR="008D2798" w:rsidRPr="009E3B78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9E3B78">
        <w:rPr>
          <w:rFonts w:ascii="Arial Narrow" w:hAnsi="Arial Narrow" w:cs="Verdana"/>
          <w:sz w:val="18"/>
          <w:szCs w:val="18"/>
        </w:rPr>
        <w:t xml:space="preserve">- </w:t>
      </w:r>
      <w:proofErr w:type="spellStart"/>
      <w:r w:rsidRPr="00E64A1E">
        <w:rPr>
          <w:rFonts w:ascii="Arial Narrow" w:hAnsi="Arial Narrow" w:cs="Verdana"/>
          <w:sz w:val="18"/>
          <w:szCs w:val="18"/>
        </w:rPr>
        <w:t>Bupiliç</w:t>
      </w:r>
      <w:proofErr w:type="spellEnd"/>
      <w:r w:rsidRPr="009E3B78">
        <w:rPr>
          <w:rFonts w:ascii="Arial Narrow" w:hAnsi="Arial Narrow" w:cs="Verdana"/>
          <w:sz w:val="18"/>
          <w:szCs w:val="18"/>
        </w:rPr>
        <w:t xml:space="preserve"> Süper Lig’de yer alan takımların 4’er oyuncusu,</w:t>
      </w:r>
    </w:p>
    <w:p w14:paraId="3CE71B59" w14:textId="77777777" w:rsidR="008D2798" w:rsidRPr="00666ACF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- 1. Lig’de yer alan takımların 3’er oyuncusu,</w:t>
      </w:r>
    </w:p>
    <w:p w14:paraId="0910F715" w14:textId="77777777" w:rsidR="008D2798" w:rsidRPr="00666ACF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- 2. Lig’de yer alan takımların 2’şer oyuncusu,</w:t>
      </w:r>
    </w:p>
    <w:p w14:paraId="6AE39A9F" w14:textId="77777777" w:rsidR="008D2798" w:rsidRPr="00666ACF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- 3. Lig’de yer alan takımların 1 oyuncusu,</w:t>
      </w:r>
    </w:p>
    <w:p w14:paraId="38AFB63B" w14:textId="77777777" w:rsidR="008D2798" w:rsidRPr="00666ACF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- İl yarışmaları sonucunda 1. ve 2. olan oyuncular,</w:t>
      </w:r>
    </w:p>
    <w:p w14:paraId="47EEC1A3" w14:textId="77777777" w:rsidR="008D2798" w:rsidRPr="00666ACF" w:rsidRDefault="008D2798" w:rsidP="008D2798">
      <w:pPr>
        <w:suppressAutoHyphens/>
        <w:ind w:left="709"/>
        <w:jc w:val="both"/>
        <w:rPr>
          <w:rFonts w:ascii="Arial Narrow" w:hAnsi="Arial Narrow" w:cs="Verdana"/>
          <w:sz w:val="18"/>
          <w:szCs w:val="18"/>
        </w:rPr>
      </w:pPr>
      <w:r w:rsidRPr="00666ACF">
        <w:rPr>
          <w:rFonts w:ascii="Arial Narrow" w:hAnsi="Arial Narrow" w:cs="Verdana"/>
          <w:sz w:val="18"/>
          <w:szCs w:val="18"/>
        </w:rPr>
        <w:t>- KKTC’den 2’şer oyuncu,</w:t>
      </w:r>
    </w:p>
    <w:p w14:paraId="05A5F8A8" w14:textId="057F04C2" w:rsidR="007D5DCE" w:rsidRDefault="007D5DCE" w:rsidP="007D5DCE">
      <w:pPr>
        <w:suppressAutoHyphens/>
        <w:ind w:firstLine="708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>A</w:t>
      </w:r>
      <w:r w:rsidR="008D2798" w:rsidRPr="00666ACF">
        <w:rPr>
          <w:rFonts w:ascii="Arial Narrow" w:hAnsi="Arial Narrow" w:cs="Verdana"/>
          <w:sz w:val="18"/>
          <w:szCs w:val="18"/>
        </w:rPr>
        <w:t xml:space="preserve">yrıca, </w:t>
      </w:r>
    </w:p>
    <w:p w14:paraId="641FDDA3" w14:textId="76E18C10" w:rsidR="007D5DCE" w:rsidRPr="007D5DCE" w:rsidRDefault="007D5DCE" w:rsidP="007D5DCE">
      <w:pPr>
        <w:pStyle w:val="ListeParagraf"/>
        <w:suppressAutoHyphens/>
        <w:ind w:left="0"/>
        <w:jc w:val="both"/>
        <w:rPr>
          <w:rFonts w:ascii="Arial Narrow" w:hAnsi="Arial Narrow" w:cs="Verdana"/>
          <w:b/>
          <w:bCs/>
          <w:color w:val="FF0000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>-Y</w:t>
      </w:r>
      <w:r w:rsidR="008D2798" w:rsidRPr="007D5DCE">
        <w:rPr>
          <w:rFonts w:ascii="Arial Narrow" w:hAnsi="Arial Narrow" w:cs="Verdana"/>
          <w:sz w:val="18"/>
          <w:szCs w:val="18"/>
        </w:rPr>
        <w:t>arışmanın yapıldığı ilin spor kulübünde yer alan ve Federasyon İl Temsilcisinin belirlediği 4’er sporcu, Federasyon Teknik Komitesinin belirleyeceği ve Milli Takım aday kadrosunda yer alan 8’er sporcu katılabilir.</w:t>
      </w:r>
      <w:r w:rsidR="008D2798" w:rsidRPr="007D5DCE">
        <w:rPr>
          <w:rFonts w:ascii="Arial Narrow" w:hAnsi="Arial Narrow" w:cs="Verdana"/>
          <w:b/>
          <w:bCs/>
          <w:color w:val="FF0000"/>
          <w:sz w:val="18"/>
          <w:szCs w:val="18"/>
        </w:rPr>
        <w:t xml:space="preserve"> </w:t>
      </w:r>
    </w:p>
    <w:p w14:paraId="7DC97529" w14:textId="153A43C2" w:rsidR="007D5DCE" w:rsidRDefault="007D5DCE" w:rsidP="008D2798">
      <w:pPr>
        <w:suppressAutoHyphens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-</w:t>
      </w:r>
      <w:r>
        <w:rPr>
          <w:rFonts w:ascii="Arial Narrow" w:hAnsi="Arial Narrow" w:cstheme="minorHAnsi"/>
          <w:b/>
          <w:bCs/>
          <w:sz w:val="18"/>
          <w:szCs w:val="18"/>
        </w:rPr>
        <w:t>E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n son yapılan yaş grupları </w:t>
      </w:r>
      <w:bookmarkStart w:id="2" w:name="_Hlk114043982"/>
      <w:r w:rsidRPr="00EB3B26">
        <w:rPr>
          <w:rFonts w:ascii="Arial Narrow" w:hAnsi="Arial Narrow" w:cstheme="minorHAnsi"/>
          <w:b/>
          <w:bCs/>
          <w:sz w:val="18"/>
          <w:szCs w:val="18"/>
        </w:rPr>
        <w:t>En İyiler Seçme</w:t>
      </w:r>
      <w:r>
        <w:rPr>
          <w:rFonts w:ascii="Arial Narrow" w:hAnsi="Arial Narrow" w:cstheme="minorHAnsi"/>
          <w:b/>
          <w:bCs/>
          <w:sz w:val="18"/>
          <w:szCs w:val="18"/>
        </w:rPr>
        <w:t xml:space="preserve"> (Ek:2)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, </w:t>
      </w:r>
      <w:r w:rsidRPr="00EB3B26">
        <w:rPr>
          <w:rFonts w:ascii="Arial Narrow" w:hAnsi="Arial Narrow" w:cstheme="minorHAnsi"/>
          <w:b/>
          <w:bCs/>
          <w:color w:val="FF0000"/>
          <w:sz w:val="18"/>
          <w:szCs w:val="18"/>
        </w:rPr>
        <w:t>Federasyon ve Gençlik Kupası</w:t>
      </w:r>
      <w:bookmarkEnd w:id="2"/>
      <w:r w:rsidRPr="00EB3B26">
        <w:rPr>
          <w:rFonts w:ascii="Arial Narrow" w:hAnsi="Arial Narrow" w:cstheme="minorHAnsi"/>
          <w:b/>
          <w:bCs/>
          <w:color w:val="FF0000"/>
          <w:sz w:val="18"/>
          <w:szCs w:val="18"/>
        </w:rPr>
        <w:t xml:space="preserve"> 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yarışmalarında ilk 16 sıralamaya giren sporcular </w:t>
      </w:r>
      <w:r>
        <w:rPr>
          <w:rFonts w:ascii="Arial Narrow" w:hAnsi="Arial Narrow" w:cstheme="minorHAnsi"/>
          <w:b/>
          <w:bCs/>
          <w:sz w:val="18"/>
          <w:szCs w:val="18"/>
        </w:rPr>
        <w:t>Türkiye Kupası Ferdi Yarışmalarında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 yarışma hakkına sahip olacaklardır</w:t>
      </w:r>
      <w:r>
        <w:rPr>
          <w:rFonts w:ascii="Arial Narrow" w:hAnsi="Arial Narrow" w:cstheme="minorHAnsi"/>
          <w:b/>
          <w:bCs/>
          <w:sz w:val="18"/>
          <w:szCs w:val="18"/>
        </w:rPr>
        <w:t>.</w:t>
      </w:r>
    </w:p>
    <w:p w14:paraId="77462F62" w14:textId="77777777" w:rsidR="00E72532" w:rsidRPr="00E72532" w:rsidRDefault="00E72532" w:rsidP="008D2798">
      <w:pPr>
        <w:suppressAutoHyphens/>
        <w:jc w:val="both"/>
        <w:rPr>
          <w:rFonts w:ascii="Arial Narrow" w:hAnsi="Arial Narrow" w:cstheme="minorHAnsi"/>
          <w:b/>
          <w:bCs/>
          <w:sz w:val="10"/>
          <w:szCs w:val="10"/>
        </w:rPr>
      </w:pPr>
    </w:p>
    <w:p w14:paraId="53866E74" w14:textId="34A09C82" w:rsidR="007D5DCE" w:rsidRPr="007D5DCE" w:rsidRDefault="007D5DCE" w:rsidP="007D5DCE">
      <w:pPr>
        <w:ind w:right="-143"/>
        <w:rPr>
          <w:rFonts w:ascii="Arial Narrow" w:hAnsi="Arial Narrow" w:cstheme="minorHAnsi"/>
          <w:b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BÜYÜKLER </w:t>
      </w:r>
      <w:r>
        <w:rPr>
          <w:rFonts w:ascii="Arial Narrow" w:hAnsi="Arial Narrow" w:cstheme="minorHAnsi"/>
          <w:b/>
          <w:bCs/>
          <w:sz w:val="18"/>
          <w:szCs w:val="18"/>
        </w:rPr>
        <w:t>TÜRKİYE KUPASI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sz w:val="18"/>
          <w:szCs w:val="18"/>
        </w:rPr>
        <w:t xml:space="preserve">TAKIM </w:t>
      </w:r>
      <w:r w:rsidRPr="00DC7DF8">
        <w:rPr>
          <w:rFonts w:ascii="Arial Narrow" w:hAnsi="Arial Narrow" w:cstheme="minorHAnsi"/>
          <w:b/>
          <w:sz w:val="18"/>
          <w:szCs w:val="18"/>
        </w:rPr>
        <w:t>YARIŞMALARI (K</w:t>
      </w:r>
      <w:r>
        <w:rPr>
          <w:rFonts w:ascii="Arial Narrow" w:hAnsi="Arial Narrow" w:cstheme="minorHAnsi"/>
          <w:b/>
          <w:sz w:val="18"/>
          <w:szCs w:val="18"/>
        </w:rPr>
        <w:t>adın</w:t>
      </w:r>
      <w:r w:rsidRPr="00DC7DF8">
        <w:rPr>
          <w:rFonts w:ascii="Arial Narrow" w:hAnsi="Arial Narrow" w:cstheme="minorHAnsi"/>
          <w:b/>
          <w:sz w:val="18"/>
          <w:szCs w:val="18"/>
        </w:rPr>
        <w:t>-Erkek)</w:t>
      </w:r>
    </w:p>
    <w:p w14:paraId="4FD24D45" w14:textId="23E489FE" w:rsidR="008D2798" w:rsidRPr="0024601C" w:rsidRDefault="007D5DCE" w:rsidP="008D2798">
      <w:pPr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/>
          <w:bCs/>
          <w:sz w:val="18"/>
          <w:szCs w:val="18"/>
        </w:rPr>
        <w:t xml:space="preserve">- </w:t>
      </w:r>
      <w:r w:rsidR="008D2798" w:rsidRPr="0024601C">
        <w:rPr>
          <w:rFonts w:ascii="Arial Narrow" w:hAnsi="Arial Narrow" w:cs="Verdana"/>
          <w:bCs/>
          <w:sz w:val="18"/>
          <w:szCs w:val="18"/>
        </w:rPr>
        <w:t xml:space="preserve">Türkiye Kupası </w:t>
      </w:r>
      <w:r w:rsidR="008D2798" w:rsidRPr="0024601C">
        <w:rPr>
          <w:rFonts w:ascii="Arial Narrow" w:hAnsi="Arial Narrow" w:cs="Verdana"/>
          <w:sz w:val="18"/>
          <w:szCs w:val="18"/>
        </w:rPr>
        <w:t xml:space="preserve">Takım Yarışmaları 5 maçlık sistem (Yeni </w:t>
      </w:r>
      <w:proofErr w:type="spellStart"/>
      <w:r w:rsidR="008D2798" w:rsidRPr="0024601C">
        <w:rPr>
          <w:rFonts w:ascii="Arial Narrow" w:hAnsi="Arial Narrow" w:cs="Verdana"/>
          <w:sz w:val="18"/>
          <w:szCs w:val="18"/>
        </w:rPr>
        <w:t>Swaythling</w:t>
      </w:r>
      <w:proofErr w:type="spellEnd"/>
      <w:r w:rsidR="008D2798" w:rsidRPr="0024601C">
        <w:rPr>
          <w:rFonts w:ascii="Arial Narrow" w:hAnsi="Arial Narrow" w:cs="Verdana"/>
          <w:sz w:val="18"/>
          <w:szCs w:val="18"/>
        </w:rPr>
        <w:t xml:space="preserve"> Kupa Sistemi, 5 tek) ile oynanacaktır.</w:t>
      </w:r>
    </w:p>
    <w:p w14:paraId="51EB1EBE" w14:textId="6BCEE9E4" w:rsidR="008D2798" w:rsidRPr="0024601C" w:rsidRDefault="007D5DCE" w:rsidP="008D2798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/>
          <w:sz w:val="18"/>
          <w:szCs w:val="18"/>
        </w:rPr>
        <w:t xml:space="preserve">- </w:t>
      </w:r>
      <w:r w:rsidR="008D2798" w:rsidRPr="0024601C">
        <w:rPr>
          <w:rFonts w:ascii="Arial Narrow" w:hAnsi="Arial Narrow" w:cs="Verdana"/>
          <w:sz w:val="18"/>
          <w:szCs w:val="18"/>
        </w:rPr>
        <w:t>Türkiye Kupası’na, sezonun ilk yarı sıralaması itibariyle;</w:t>
      </w:r>
    </w:p>
    <w:p w14:paraId="44072E39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</w:r>
      <w:proofErr w:type="spellStart"/>
      <w:r w:rsidRPr="0024601C">
        <w:rPr>
          <w:rFonts w:ascii="Arial Narrow" w:hAnsi="Arial Narrow" w:cs="Verdana"/>
          <w:sz w:val="18"/>
          <w:szCs w:val="18"/>
        </w:rPr>
        <w:t>Bupiliç</w:t>
      </w:r>
      <w:proofErr w:type="spellEnd"/>
      <w:r w:rsidRPr="0024601C">
        <w:rPr>
          <w:rFonts w:ascii="Arial Narrow" w:hAnsi="Arial Narrow" w:cs="Verdana"/>
          <w:sz w:val="18"/>
          <w:szCs w:val="18"/>
        </w:rPr>
        <w:t xml:space="preserve"> Süper Lig’den ilk 10 erkek ve 10 kadın takım,</w:t>
      </w:r>
    </w:p>
    <w:p w14:paraId="62851A52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1. Lig’den ilk 6 erkek ve 6 kadın takım,</w:t>
      </w:r>
    </w:p>
    <w:p w14:paraId="274F9EEC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2. Lig’den ilk 4 erkek ve 4 kadın takım,</w:t>
      </w:r>
    </w:p>
    <w:p w14:paraId="34908320" w14:textId="560480D1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color w:val="FF0000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 xml:space="preserve">3. Lig A ve B </w:t>
      </w:r>
      <w:r w:rsidR="00E72532" w:rsidRPr="0024601C">
        <w:rPr>
          <w:rFonts w:ascii="Arial Narrow" w:hAnsi="Arial Narrow" w:cs="Verdana"/>
          <w:sz w:val="18"/>
          <w:szCs w:val="18"/>
        </w:rPr>
        <w:t>grubundan ilk</w:t>
      </w:r>
      <w:r w:rsidRPr="0024601C">
        <w:rPr>
          <w:rFonts w:ascii="Arial Narrow" w:hAnsi="Arial Narrow" w:cs="Verdana"/>
          <w:sz w:val="18"/>
          <w:szCs w:val="18"/>
        </w:rPr>
        <w:t xml:space="preserve"> 2 erkek ve ilk 2 kadın takım, </w:t>
      </w:r>
    </w:p>
    <w:p w14:paraId="27032FBA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KKTC’den 1 erkek ve 1 kadın takım,</w:t>
      </w:r>
    </w:p>
    <w:p w14:paraId="404AC8E3" w14:textId="77777777" w:rsidR="008D2798" w:rsidRPr="0024601C" w:rsidRDefault="008D2798" w:rsidP="008D2798">
      <w:pPr>
        <w:suppressAutoHyphens/>
        <w:jc w:val="both"/>
        <w:rPr>
          <w:rFonts w:ascii="Arial Narrow" w:hAnsi="Arial Narrow" w:cs="Verdana"/>
          <w:bCs/>
          <w:sz w:val="18"/>
          <w:szCs w:val="18"/>
        </w:rPr>
      </w:pPr>
      <w:r w:rsidRPr="0024601C">
        <w:rPr>
          <w:rFonts w:ascii="Arial Narrow" w:hAnsi="Arial Narrow" w:cs="Verdana"/>
          <w:bCs/>
          <w:sz w:val="18"/>
          <w:szCs w:val="18"/>
        </w:rPr>
        <w:tab/>
      </w:r>
      <w:proofErr w:type="gramStart"/>
      <w:r w:rsidRPr="0024601C">
        <w:rPr>
          <w:rFonts w:ascii="Arial Narrow" w:hAnsi="Arial Narrow" w:cs="Verdana"/>
          <w:bCs/>
          <w:sz w:val="18"/>
          <w:szCs w:val="18"/>
        </w:rPr>
        <w:t>olmak</w:t>
      </w:r>
      <w:proofErr w:type="gramEnd"/>
      <w:r w:rsidRPr="0024601C">
        <w:rPr>
          <w:rFonts w:ascii="Arial Narrow" w:hAnsi="Arial Narrow" w:cs="Verdana"/>
          <w:bCs/>
          <w:sz w:val="18"/>
          <w:szCs w:val="18"/>
        </w:rPr>
        <w:t xml:space="preserve"> üzere toplam 25 erkek ve 25 kadın takım katılacaktır.</w:t>
      </w:r>
    </w:p>
    <w:p w14:paraId="5132629C" w14:textId="35ADF88C" w:rsidR="00BB4940" w:rsidRPr="00E72532" w:rsidRDefault="008D2798" w:rsidP="00E72532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7D5DCE">
        <w:rPr>
          <w:rFonts w:ascii="Arial Narrow" w:hAnsi="Arial Narrow" w:cs="Verdana"/>
          <w:sz w:val="18"/>
          <w:szCs w:val="18"/>
        </w:rPr>
        <w:t>Türkiye Kupası’na katılmaya hak kazanan takımlar yarışmalara tek takım olarak katılabileceklerdir.</w:t>
      </w:r>
      <w:bookmarkEnd w:id="0"/>
      <w:bookmarkEnd w:id="1"/>
    </w:p>
    <w:p w14:paraId="39CD5207" w14:textId="77777777" w:rsidR="007D5DCE" w:rsidRPr="00DC7DF8" w:rsidRDefault="007D5DCE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</w:rPr>
      </w:pPr>
    </w:p>
    <w:p w14:paraId="5CBCE089" w14:textId="053252CC" w:rsidR="00784EA9" w:rsidRPr="00DC7DF8" w:rsidRDefault="00F36BB6" w:rsidP="00BB4940">
      <w:pPr>
        <w:ind w:right="-142"/>
        <w:jc w:val="both"/>
        <w:rPr>
          <w:rFonts w:ascii="Arial Narrow" w:hAnsi="Arial Narrow" w:cstheme="minorHAnsi"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B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KATILIM BİLDİRME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  <w:r w:rsidR="00784EA9" w:rsidRPr="00DC7DF8">
        <w:rPr>
          <w:rFonts w:ascii="Arial Narrow" w:hAnsi="Arial Narrow" w:cstheme="minorHAnsi"/>
          <w:sz w:val="18"/>
          <w:szCs w:val="18"/>
          <w:u w:val="single"/>
        </w:rPr>
        <w:t xml:space="preserve"> </w:t>
      </w:r>
    </w:p>
    <w:p w14:paraId="3F1DCE74" w14:textId="0BDBED82" w:rsidR="007D5DCE" w:rsidRPr="00711306" w:rsidRDefault="001C33C2" w:rsidP="00BB4940">
      <w:pPr>
        <w:ind w:right="-142"/>
        <w:jc w:val="both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Kulüpler y</w:t>
      </w:r>
      <w:r w:rsidR="00784EA9" w:rsidRPr="00DC7DF8">
        <w:rPr>
          <w:rFonts w:ascii="Arial Narrow" w:hAnsi="Arial Narrow" w:cstheme="minorHAnsi"/>
          <w:b/>
          <w:bCs/>
          <w:sz w:val="18"/>
          <w:szCs w:val="18"/>
        </w:rPr>
        <w:t>arışmalara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 en üst düzeydeki sporcularla</w:t>
      </w:r>
      <w:r w:rsidR="00784EA9" w:rsidRPr="00DC7DF8">
        <w:rPr>
          <w:rFonts w:ascii="Arial Narrow" w:hAnsi="Arial Narrow" w:cstheme="minorHAnsi"/>
          <w:b/>
          <w:bCs/>
          <w:sz w:val="18"/>
          <w:szCs w:val="18"/>
        </w:rPr>
        <w:t xml:space="preserve"> katılacaklar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>dır</w:t>
      </w:r>
      <w:r w:rsidRPr="00DC7DF8">
        <w:rPr>
          <w:rFonts w:ascii="Arial Narrow" w:hAnsi="Arial Narrow" w:cstheme="minorHAnsi"/>
          <w:sz w:val="18"/>
          <w:szCs w:val="18"/>
        </w:rPr>
        <w:t>.</w:t>
      </w:r>
      <w:r w:rsidR="008228A8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Pr="00DC7DF8">
        <w:rPr>
          <w:rFonts w:ascii="Arial Narrow" w:hAnsi="Arial Narrow" w:cstheme="minorHAnsi"/>
          <w:sz w:val="18"/>
          <w:szCs w:val="18"/>
        </w:rPr>
        <w:t>K</w:t>
      </w:r>
      <w:r w:rsidR="008228A8" w:rsidRPr="00DC7DF8">
        <w:rPr>
          <w:rFonts w:ascii="Arial Narrow" w:hAnsi="Arial Narrow" w:cstheme="minorHAnsi"/>
          <w:sz w:val="18"/>
          <w:szCs w:val="18"/>
        </w:rPr>
        <w:t>atılım son bildirme tarihine</w:t>
      </w:r>
      <w:r w:rsidR="00801867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F76D4D" w:rsidRPr="00DC7DF8">
        <w:rPr>
          <w:rFonts w:ascii="Arial Narrow" w:hAnsi="Arial Narrow" w:cstheme="minorHAnsi"/>
          <w:sz w:val="18"/>
          <w:szCs w:val="18"/>
        </w:rPr>
        <w:t>kadar</w:t>
      </w:r>
      <w:r w:rsidR="00801867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F76D4D" w:rsidRPr="00DC7DF8">
        <w:rPr>
          <w:rFonts w:ascii="Arial Narrow" w:hAnsi="Arial Narrow" w:cstheme="minorHAnsi"/>
          <w:sz w:val="18"/>
          <w:szCs w:val="18"/>
        </w:rPr>
        <w:t>yarışma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katılım formunu (Ek</w:t>
      </w:r>
      <w:r w:rsidR="002C618A" w:rsidRPr="00DC7DF8">
        <w:rPr>
          <w:rFonts w:ascii="Arial Narrow" w:hAnsi="Arial Narrow" w:cstheme="minorHAnsi"/>
          <w:sz w:val="18"/>
          <w:szCs w:val="18"/>
        </w:rPr>
        <w:t xml:space="preserve">:1 </w:t>
      </w:r>
      <w:r w:rsidR="00697CBA" w:rsidRPr="00DC7DF8">
        <w:rPr>
          <w:rFonts w:ascii="Arial Narrow" w:hAnsi="Arial Narrow" w:cstheme="minorHAnsi"/>
          <w:sz w:val="18"/>
          <w:szCs w:val="18"/>
        </w:rPr>
        <w:t>formları</w:t>
      </w:r>
      <w:r w:rsidR="002C618A" w:rsidRPr="00DC7DF8">
        <w:rPr>
          <w:rFonts w:ascii="Arial Narrow" w:hAnsi="Arial Narrow" w:cstheme="minorHAnsi"/>
          <w:sz w:val="18"/>
          <w:szCs w:val="18"/>
        </w:rPr>
        <w:t>nı</w:t>
      </w:r>
      <w:r w:rsidR="000F4DE6" w:rsidRPr="00DC7DF8">
        <w:rPr>
          <w:rFonts w:ascii="Arial Narrow" w:hAnsi="Arial Narrow" w:cstheme="minorHAnsi"/>
          <w:sz w:val="18"/>
          <w:szCs w:val="18"/>
        </w:rPr>
        <w:t xml:space="preserve"> öncelikle takım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antrenörü doldur</w:t>
      </w:r>
      <w:r w:rsidR="00351848" w:rsidRPr="00DC7DF8">
        <w:rPr>
          <w:rFonts w:ascii="Arial Narrow" w:hAnsi="Arial Narrow" w:cstheme="minorHAnsi"/>
          <w:sz w:val="18"/>
          <w:szCs w:val="18"/>
        </w:rPr>
        <w:t>up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</w:t>
      </w:r>
      <w:proofErr w:type="spellStart"/>
      <w:r w:rsidR="00697CBA" w:rsidRPr="00DC7DF8">
        <w:rPr>
          <w:rFonts w:ascii="Arial Narrow" w:hAnsi="Arial Narrow" w:cstheme="minorHAnsi"/>
          <w:b/>
          <w:bCs/>
          <w:sz w:val="18"/>
          <w:szCs w:val="18"/>
        </w:rPr>
        <w:t>excel</w:t>
      </w:r>
      <w:proofErr w:type="spellEnd"/>
      <w:r w:rsidR="00697CBA" w:rsidRPr="00DC7DF8">
        <w:rPr>
          <w:rFonts w:ascii="Arial Narrow" w:hAnsi="Arial Narrow" w:cstheme="minorHAnsi"/>
          <w:b/>
          <w:bCs/>
          <w:sz w:val="18"/>
          <w:szCs w:val="18"/>
        </w:rPr>
        <w:t xml:space="preserve"> olarak gönderecek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) </w:t>
      </w:r>
      <w:r w:rsidR="002D705A" w:rsidRPr="00DC7DF8">
        <w:rPr>
          <w:rFonts w:ascii="Arial Narrow" w:hAnsi="Arial Narrow" w:cstheme="minorHAnsi"/>
          <w:sz w:val="18"/>
          <w:szCs w:val="18"/>
        </w:rPr>
        <w:t>ayrıca katılım</w:t>
      </w:r>
      <w:r w:rsidR="00784EA9" w:rsidRPr="00DC7DF8">
        <w:rPr>
          <w:rFonts w:ascii="Arial Narrow" w:hAnsi="Arial Narrow" w:cstheme="minorHAnsi"/>
          <w:sz w:val="18"/>
          <w:szCs w:val="18"/>
        </w:rPr>
        <w:t xml:space="preserve"> yazılarını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784EA9" w:rsidRPr="00DC7DF8">
        <w:rPr>
          <w:rFonts w:ascii="Arial Narrow" w:hAnsi="Arial Narrow" w:cstheme="minorHAnsi"/>
          <w:sz w:val="18"/>
          <w:szCs w:val="18"/>
        </w:rPr>
        <w:t xml:space="preserve">Gençlik ve Spor İl Müdürlüğü’ne tasdik ettirerek yarışmadan </w:t>
      </w:r>
      <w:r w:rsidR="008228A8" w:rsidRPr="00DC7DF8">
        <w:rPr>
          <w:rFonts w:ascii="Arial Narrow" w:hAnsi="Arial Narrow" w:cstheme="minorHAnsi"/>
          <w:sz w:val="18"/>
          <w:szCs w:val="18"/>
        </w:rPr>
        <w:t>önce</w:t>
      </w:r>
      <w:r w:rsidR="000C5AFB" w:rsidRPr="00DC7DF8">
        <w:rPr>
          <w:rFonts w:ascii="Arial Narrow" w:hAnsi="Arial Narrow" w:cstheme="minorHAnsi"/>
          <w:bCs/>
          <w:sz w:val="18"/>
          <w:szCs w:val="18"/>
        </w:rPr>
        <w:t xml:space="preserve"> Federasyona</w:t>
      </w:r>
      <w:r w:rsidR="00784EA9" w:rsidRPr="00DC7DF8">
        <w:rPr>
          <w:rFonts w:ascii="Arial Narrow" w:hAnsi="Arial Narrow" w:cstheme="minorHAnsi"/>
          <w:sz w:val="18"/>
          <w:szCs w:val="18"/>
        </w:rPr>
        <w:t xml:space="preserve"> bildirmesi gerekmektedir. </w:t>
      </w:r>
    </w:p>
    <w:p w14:paraId="7AA38B74" w14:textId="77777777" w:rsidR="000751F9" w:rsidRPr="00DC7DF8" w:rsidRDefault="000751F9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6F29DB92" w14:textId="14266038" w:rsidR="00397BFC" w:rsidRDefault="00F36BB6" w:rsidP="00BB4940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C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397BFC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LARDA ÖDEMELER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2DEA77DA" w14:textId="1927A697" w:rsidR="00456CE2" w:rsidRPr="009B0746" w:rsidRDefault="009B0746" w:rsidP="00456CE2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b/>
          <w:sz w:val="18"/>
          <w:szCs w:val="18"/>
        </w:rPr>
        <w:t xml:space="preserve">- </w:t>
      </w:r>
      <w:r w:rsidR="00456CE2" w:rsidRPr="009B0746">
        <w:rPr>
          <w:rFonts w:ascii="Arial Narrow" w:hAnsi="Arial Narrow" w:cs="Verdana"/>
          <w:b/>
          <w:bCs/>
          <w:sz w:val="18"/>
          <w:szCs w:val="18"/>
        </w:rPr>
        <w:t>Türkiye Kupası</w:t>
      </w:r>
      <w:bookmarkStart w:id="3" w:name="_Hlk129189586"/>
      <w:r w:rsidR="00456CE2" w:rsidRPr="009B0746">
        <w:rPr>
          <w:rFonts w:ascii="Arial Narrow" w:hAnsi="Arial Narrow" w:cs="Verdana"/>
          <w:b/>
          <w:bCs/>
          <w:sz w:val="18"/>
          <w:szCs w:val="18"/>
        </w:rPr>
        <w:t xml:space="preserve"> Büyükler </w:t>
      </w:r>
      <w:bookmarkEnd w:id="3"/>
      <w:r w:rsidR="00456CE2" w:rsidRPr="009B0746">
        <w:rPr>
          <w:rFonts w:ascii="Arial Narrow" w:hAnsi="Arial Narrow" w:cs="Verdana"/>
          <w:b/>
          <w:sz w:val="18"/>
          <w:szCs w:val="18"/>
        </w:rPr>
        <w:t>Takım Yarışmaları;</w:t>
      </w:r>
    </w:p>
    <w:p w14:paraId="1704AC2E" w14:textId="5146C56E" w:rsidR="00456CE2" w:rsidRPr="009B0746" w:rsidRDefault="009B0746" w:rsidP="009B0746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sz w:val="18"/>
          <w:szCs w:val="18"/>
        </w:rPr>
        <w:t xml:space="preserve">  </w:t>
      </w:r>
      <w:r w:rsidR="00456CE2" w:rsidRPr="009B0746">
        <w:rPr>
          <w:rFonts w:ascii="Arial Narrow" w:hAnsi="Arial Narrow" w:cs="Verdana"/>
          <w:sz w:val="18"/>
          <w:szCs w:val="18"/>
        </w:rPr>
        <w:t>Türkiye Kupası Yarışmalarında ilk 8’e giren takımların 3 sporcu ile 1 antrenörüne yol ve ikamet yevmiyesi Federasyonca ödenir.</w:t>
      </w:r>
    </w:p>
    <w:p w14:paraId="294E2D37" w14:textId="18A0BBA2" w:rsidR="00456CE2" w:rsidRPr="009B0746" w:rsidRDefault="009B0746" w:rsidP="00456CE2">
      <w:pPr>
        <w:suppressAutoHyphens/>
        <w:ind w:left="709" w:hanging="709"/>
        <w:jc w:val="both"/>
        <w:rPr>
          <w:rFonts w:ascii="Arial Narrow" w:hAnsi="Arial Narrow" w:cs="Verdana"/>
          <w:b/>
          <w:bCs/>
          <w:sz w:val="18"/>
          <w:szCs w:val="18"/>
        </w:rPr>
      </w:pPr>
      <w:r w:rsidRPr="009B0746">
        <w:rPr>
          <w:rFonts w:ascii="Arial Narrow" w:hAnsi="Arial Narrow" w:cs="Verdana"/>
          <w:b/>
          <w:bCs/>
          <w:sz w:val="18"/>
          <w:szCs w:val="18"/>
        </w:rPr>
        <w:t xml:space="preserve">- </w:t>
      </w:r>
      <w:r w:rsidR="00456CE2" w:rsidRPr="009B0746">
        <w:rPr>
          <w:rFonts w:ascii="Arial Narrow" w:hAnsi="Arial Narrow" w:cs="Verdana"/>
          <w:b/>
          <w:bCs/>
          <w:sz w:val="18"/>
          <w:szCs w:val="18"/>
        </w:rPr>
        <w:t>Türkiye Kupası Büyükler Ferdi Şampiyonası;</w:t>
      </w:r>
    </w:p>
    <w:p w14:paraId="3477EFD4" w14:textId="14150084" w:rsidR="007D5DCE" w:rsidRPr="009B0746" w:rsidRDefault="009B0746" w:rsidP="009B0746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sz w:val="18"/>
          <w:szCs w:val="18"/>
        </w:rPr>
        <w:t xml:space="preserve">  </w:t>
      </w:r>
      <w:r w:rsidR="00456CE2" w:rsidRPr="009B0746">
        <w:rPr>
          <w:rFonts w:ascii="Arial Narrow" w:hAnsi="Arial Narrow" w:cs="Verdana"/>
          <w:sz w:val="18"/>
          <w:szCs w:val="18"/>
        </w:rPr>
        <w:t>Tek erkek ve tek kızda ilk 8’e giren sporculara ve kulübün tek bir antrenörüne, yol ve ikamet yevmiyesi Federasyonca ödenir.</w:t>
      </w:r>
    </w:p>
    <w:p w14:paraId="7E4DA6D0" w14:textId="77777777" w:rsidR="008C6D68" w:rsidRPr="008C6D68" w:rsidRDefault="008C6D68" w:rsidP="0000056E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06F19CC3" w14:textId="7DE0C55E" w:rsidR="0000056E" w:rsidRDefault="0000056E" w:rsidP="0000056E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D- ÖDÜLLER;</w:t>
      </w:r>
    </w:p>
    <w:p w14:paraId="39E7A79D" w14:textId="13B4535E" w:rsidR="007D5DCE" w:rsidRPr="0024601C" w:rsidRDefault="007D5DCE" w:rsidP="007D5DCE">
      <w:pPr>
        <w:suppressAutoHyphens/>
        <w:jc w:val="both"/>
        <w:rPr>
          <w:rFonts w:ascii="Arial Narrow" w:hAnsi="Arial Narrow" w:cs="Verdana"/>
          <w:bCs/>
          <w:sz w:val="18"/>
          <w:szCs w:val="18"/>
        </w:rPr>
      </w:pPr>
      <w:r w:rsidRPr="0024601C">
        <w:rPr>
          <w:rFonts w:ascii="Arial Narrow" w:hAnsi="Arial Narrow" w:cs="Verdana"/>
          <w:bCs/>
          <w:sz w:val="18"/>
          <w:szCs w:val="18"/>
        </w:rPr>
        <w:t xml:space="preserve">Türkiye Kupası </w:t>
      </w:r>
      <w:r>
        <w:rPr>
          <w:rFonts w:ascii="Arial Narrow" w:hAnsi="Arial Narrow" w:cs="Verdana"/>
          <w:bCs/>
          <w:sz w:val="18"/>
          <w:szCs w:val="18"/>
        </w:rPr>
        <w:t xml:space="preserve">Ferdi ve </w:t>
      </w:r>
      <w:r w:rsidRPr="0024601C">
        <w:rPr>
          <w:rFonts w:ascii="Arial Narrow" w:hAnsi="Arial Narrow" w:cs="Verdana"/>
          <w:sz w:val="18"/>
          <w:szCs w:val="18"/>
        </w:rPr>
        <w:t xml:space="preserve">Takım Yarışmaları </w:t>
      </w:r>
      <w:r w:rsidRPr="0024601C">
        <w:rPr>
          <w:rFonts w:ascii="Arial Narrow" w:hAnsi="Arial Narrow" w:cs="Verdana"/>
          <w:bCs/>
          <w:sz w:val="18"/>
          <w:szCs w:val="18"/>
        </w:rPr>
        <w:t xml:space="preserve">sonunda; </w:t>
      </w:r>
    </w:p>
    <w:p w14:paraId="07160E33" w14:textId="104D142C" w:rsidR="007D5DCE" w:rsidRPr="0024601C" w:rsidRDefault="007D5DCE" w:rsidP="007D5DCE">
      <w:pPr>
        <w:suppressAutoHyphens/>
        <w:jc w:val="both"/>
        <w:rPr>
          <w:rFonts w:ascii="Arial Narrow" w:hAnsi="Arial Narrow" w:cstheme="minorHAnsi"/>
          <w:bCs/>
          <w:sz w:val="18"/>
          <w:szCs w:val="18"/>
        </w:rPr>
      </w:pPr>
      <w:r w:rsidRPr="0024601C">
        <w:rPr>
          <w:rFonts w:ascii="Arial Narrow" w:hAnsi="Arial Narrow" w:cs="Verdana"/>
          <w:bCs/>
          <w:sz w:val="18"/>
          <w:szCs w:val="18"/>
        </w:rPr>
        <w:t xml:space="preserve">- </w:t>
      </w:r>
      <w:r w:rsidRPr="0024601C">
        <w:rPr>
          <w:rFonts w:ascii="Arial Narrow" w:hAnsi="Arial Narrow" w:cstheme="minorHAnsi"/>
          <w:bCs/>
          <w:sz w:val="18"/>
          <w:szCs w:val="18"/>
        </w:rPr>
        <w:t>Teklerde birinci olan sporculara kupa,</w:t>
      </w:r>
    </w:p>
    <w:p w14:paraId="742B7E09" w14:textId="15D9B933" w:rsidR="007D5DCE" w:rsidRPr="0024601C" w:rsidRDefault="007D5DCE" w:rsidP="007D5DCE">
      <w:pPr>
        <w:suppressAutoHyphens/>
        <w:jc w:val="both"/>
        <w:rPr>
          <w:rFonts w:ascii="Arial Narrow" w:hAnsi="Arial Narrow" w:cstheme="minorHAnsi"/>
          <w:bCs/>
          <w:sz w:val="18"/>
          <w:szCs w:val="18"/>
        </w:rPr>
      </w:pPr>
      <w:r w:rsidRPr="0024601C">
        <w:rPr>
          <w:rFonts w:ascii="Arial Narrow" w:hAnsi="Arial Narrow" w:cstheme="minorHAnsi"/>
          <w:bCs/>
          <w:sz w:val="18"/>
          <w:szCs w:val="18"/>
        </w:rPr>
        <w:t>- Teklerde ilk 4 dereceye giren sporculara madalya,</w:t>
      </w:r>
    </w:p>
    <w:p w14:paraId="438F125C" w14:textId="77777777" w:rsidR="007D5DCE" w:rsidRPr="0024601C" w:rsidRDefault="007D5DCE" w:rsidP="007D5DCE">
      <w:pPr>
        <w:suppressAutoHyphens/>
        <w:jc w:val="both"/>
        <w:rPr>
          <w:rFonts w:ascii="Arial Narrow" w:hAnsi="Arial Narrow" w:cstheme="minorHAnsi"/>
          <w:bCs/>
          <w:sz w:val="18"/>
          <w:szCs w:val="18"/>
        </w:rPr>
      </w:pPr>
      <w:r w:rsidRPr="0024601C">
        <w:rPr>
          <w:rFonts w:ascii="Arial Narrow" w:hAnsi="Arial Narrow" w:cstheme="minorHAnsi"/>
          <w:bCs/>
          <w:sz w:val="18"/>
          <w:szCs w:val="18"/>
        </w:rPr>
        <w:t>- Takımlarda dereceye giren ilk 4 takıma kupa ve 4 sporcusuna ve 1 antrenörüne madalya,</w:t>
      </w:r>
    </w:p>
    <w:p w14:paraId="62C02D42" w14:textId="77777777" w:rsidR="007D5DCE" w:rsidRPr="0024601C" w:rsidRDefault="007D5DCE" w:rsidP="007D5DCE">
      <w:pPr>
        <w:suppressAutoHyphens/>
        <w:jc w:val="both"/>
        <w:rPr>
          <w:rFonts w:ascii="Arial Narrow" w:hAnsi="Arial Narrow" w:cstheme="minorHAnsi"/>
          <w:bCs/>
          <w:sz w:val="18"/>
          <w:szCs w:val="18"/>
        </w:rPr>
      </w:pPr>
      <w:proofErr w:type="gramStart"/>
      <w:r w:rsidRPr="0024601C">
        <w:rPr>
          <w:rFonts w:ascii="Arial Narrow" w:hAnsi="Arial Narrow" w:cstheme="minorHAnsi"/>
          <w:bCs/>
          <w:sz w:val="18"/>
          <w:szCs w:val="18"/>
        </w:rPr>
        <w:t>verilecektir</w:t>
      </w:r>
      <w:proofErr w:type="gramEnd"/>
      <w:r w:rsidRPr="0024601C">
        <w:rPr>
          <w:rFonts w:ascii="Arial Narrow" w:hAnsi="Arial Narrow" w:cstheme="minorHAnsi"/>
          <w:bCs/>
          <w:sz w:val="18"/>
          <w:szCs w:val="18"/>
        </w:rPr>
        <w:t>.</w:t>
      </w:r>
    </w:p>
    <w:p w14:paraId="48ADF26D" w14:textId="77777777" w:rsidR="00451C83" w:rsidRPr="00DC7DF8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543A12B1" w14:textId="638966BF" w:rsidR="00451C83" w:rsidRPr="006B66EF" w:rsidRDefault="0000056E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E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904F5B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 KURA</w:t>
      </w:r>
      <w:r w:rsidR="00451C83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LARI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29A33684" w14:textId="6A15A61C" w:rsidR="00B05239" w:rsidRDefault="008A3F9F" w:rsidP="00B05239">
      <w:pPr>
        <w:spacing w:after="40"/>
        <w:ind w:left="709" w:right="-143" w:hanging="709"/>
        <w:jc w:val="both"/>
        <w:rPr>
          <w:rFonts w:ascii="Arial Narrow" w:hAnsi="Arial Narrow" w:cs="Verdana"/>
          <w:sz w:val="18"/>
          <w:szCs w:val="18"/>
        </w:rPr>
      </w:pPr>
      <w:bookmarkStart w:id="4" w:name="_Hlk494716268"/>
      <w:r>
        <w:rPr>
          <w:rFonts w:ascii="Arial Narrow" w:hAnsi="Arial Narrow" w:cs="Verdana"/>
          <w:sz w:val="18"/>
          <w:szCs w:val="18"/>
        </w:rPr>
        <w:t>Ferdi y</w:t>
      </w:r>
      <w:r w:rsidR="00B05239">
        <w:rPr>
          <w:rFonts w:ascii="Arial Narrow" w:hAnsi="Arial Narrow" w:cs="Verdana"/>
          <w:sz w:val="18"/>
          <w:szCs w:val="18"/>
        </w:rPr>
        <w:t xml:space="preserve">arışmalar </w:t>
      </w:r>
      <w:r>
        <w:rPr>
          <w:rFonts w:ascii="Arial Narrow" w:hAnsi="Arial Narrow" w:cs="Verdana"/>
          <w:sz w:val="18"/>
          <w:szCs w:val="18"/>
        </w:rPr>
        <w:t>t</w:t>
      </w:r>
      <w:r w:rsidR="00B05239">
        <w:rPr>
          <w:rFonts w:ascii="Arial Narrow" w:hAnsi="Arial Narrow" w:cs="Verdana"/>
          <w:sz w:val="18"/>
          <w:szCs w:val="18"/>
        </w:rPr>
        <w:t xml:space="preserve">ek </w:t>
      </w:r>
      <w:r>
        <w:rPr>
          <w:rFonts w:ascii="Arial Narrow" w:hAnsi="Arial Narrow" w:cs="Verdana"/>
          <w:sz w:val="18"/>
          <w:szCs w:val="18"/>
        </w:rPr>
        <w:t>e</w:t>
      </w:r>
      <w:r w:rsidR="00B05239">
        <w:rPr>
          <w:rFonts w:ascii="Arial Narrow" w:hAnsi="Arial Narrow" w:cs="Verdana"/>
          <w:sz w:val="18"/>
          <w:szCs w:val="18"/>
        </w:rPr>
        <w:t xml:space="preserve">rkek ve </w:t>
      </w:r>
      <w:r>
        <w:rPr>
          <w:rFonts w:ascii="Arial Narrow" w:hAnsi="Arial Narrow" w:cs="Verdana"/>
          <w:sz w:val="18"/>
          <w:szCs w:val="18"/>
        </w:rPr>
        <w:t>t</w:t>
      </w:r>
      <w:r w:rsidR="00B05239">
        <w:rPr>
          <w:rFonts w:ascii="Arial Narrow" w:hAnsi="Arial Narrow" w:cs="Verdana"/>
          <w:sz w:val="18"/>
          <w:szCs w:val="18"/>
        </w:rPr>
        <w:t xml:space="preserve">ek </w:t>
      </w:r>
      <w:r>
        <w:rPr>
          <w:rFonts w:ascii="Arial Narrow" w:hAnsi="Arial Narrow" w:cs="Verdana"/>
          <w:sz w:val="18"/>
          <w:szCs w:val="18"/>
        </w:rPr>
        <w:t>k</w:t>
      </w:r>
      <w:r w:rsidR="00B05239">
        <w:rPr>
          <w:rFonts w:ascii="Arial Narrow" w:hAnsi="Arial Narrow" w:cs="Verdana"/>
          <w:sz w:val="18"/>
          <w:szCs w:val="18"/>
        </w:rPr>
        <w:t>ızlar olarak yapılacak ve 5 set üzerinden oynanacaktır.</w:t>
      </w:r>
      <w:bookmarkEnd w:id="4"/>
    </w:p>
    <w:p w14:paraId="52EBFAFF" w14:textId="377B7DDA" w:rsidR="00A05CCF" w:rsidRPr="00384247" w:rsidRDefault="00E46484" w:rsidP="00B05239">
      <w:pPr>
        <w:spacing w:after="40"/>
        <w:ind w:left="709" w:right="-143" w:hanging="709"/>
        <w:jc w:val="both"/>
        <w:rPr>
          <w:rFonts w:ascii="Arial Narrow" w:hAnsi="Arial Narrow" w:cs="Verdana"/>
          <w:b/>
          <w:sz w:val="18"/>
          <w:szCs w:val="18"/>
        </w:rPr>
      </w:pPr>
      <w:r w:rsidRPr="00384247">
        <w:rPr>
          <w:rFonts w:ascii="Arial Narrow" w:hAnsi="Arial Narrow" w:cs="Verdana"/>
          <w:b/>
          <w:sz w:val="18"/>
          <w:szCs w:val="18"/>
        </w:rPr>
        <w:t xml:space="preserve">Yarışmalar </w:t>
      </w:r>
      <w:r w:rsidR="007D5DCE">
        <w:rPr>
          <w:rFonts w:ascii="Arial Narrow" w:hAnsi="Arial Narrow" w:cs="Verdana"/>
          <w:b/>
          <w:sz w:val="18"/>
          <w:szCs w:val="18"/>
        </w:rPr>
        <w:t>32</w:t>
      </w:r>
      <w:r w:rsidRPr="00384247">
        <w:rPr>
          <w:rFonts w:ascii="Arial Narrow" w:hAnsi="Arial Narrow" w:cs="Verdana"/>
          <w:b/>
          <w:sz w:val="18"/>
          <w:szCs w:val="18"/>
        </w:rPr>
        <w:t>’l</w:t>
      </w:r>
      <w:r w:rsidR="007D5DCE">
        <w:rPr>
          <w:rFonts w:ascii="Arial Narrow" w:hAnsi="Arial Narrow" w:cs="Verdana"/>
          <w:b/>
          <w:sz w:val="18"/>
          <w:szCs w:val="18"/>
        </w:rPr>
        <w:t>e</w:t>
      </w:r>
      <w:r w:rsidRPr="00384247">
        <w:rPr>
          <w:rFonts w:ascii="Arial Narrow" w:hAnsi="Arial Narrow" w:cs="Verdana"/>
          <w:b/>
          <w:sz w:val="18"/>
          <w:szCs w:val="18"/>
        </w:rPr>
        <w:t>r</w:t>
      </w:r>
      <w:r w:rsidR="007D5DCE">
        <w:rPr>
          <w:rFonts w:ascii="Arial Narrow" w:hAnsi="Arial Narrow" w:cs="Verdana"/>
          <w:b/>
          <w:sz w:val="18"/>
          <w:szCs w:val="18"/>
        </w:rPr>
        <w:t>e</w:t>
      </w:r>
      <w:r w:rsidRPr="00384247">
        <w:rPr>
          <w:rFonts w:ascii="Arial Narrow" w:hAnsi="Arial Narrow" w:cs="Verdana"/>
          <w:b/>
          <w:sz w:val="18"/>
          <w:szCs w:val="18"/>
        </w:rPr>
        <w:t xml:space="preserve"> kadar tek eleme, </w:t>
      </w:r>
      <w:r w:rsidR="007D5DCE">
        <w:rPr>
          <w:rFonts w:ascii="Arial Narrow" w:hAnsi="Arial Narrow" w:cs="Verdana"/>
          <w:b/>
          <w:sz w:val="18"/>
          <w:szCs w:val="18"/>
        </w:rPr>
        <w:t>32</w:t>
      </w:r>
      <w:r w:rsidR="00A05CCF" w:rsidRPr="00384247">
        <w:rPr>
          <w:rFonts w:ascii="Arial Narrow" w:hAnsi="Arial Narrow" w:cs="Verdana"/>
          <w:b/>
          <w:sz w:val="18"/>
          <w:szCs w:val="18"/>
        </w:rPr>
        <w:t>’l</w:t>
      </w:r>
      <w:r w:rsidR="007D5DCE">
        <w:rPr>
          <w:rFonts w:ascii="Arial Narrow" w:hAnsi="Arial Narrow" w:cs="Verdana"/>
          <w:b/>
          <w:sz w:val="18"/>
          <w:szCs w:val="18"/>
        </w:rPr>
        <w:t>e</w:t>
      </w:r>
      <w:r w:rsidR="00A05CCF" w:rsidRPr="00384247">
        <w:rPr>
          <w:rFonts w:ascii="Arial Narrow" w:hAnsi="Arial Narrow" w:cs="Verdana"/>
          <w:b/>
          <w:sz w:val="18"/>
          <w:szCs w:val="18"/>
        </w:rPr>
        <w:t>rd</w:t>
      </w:r>
      <w:r w:rsidR="009B460D">
        <w:rPr>
          <w:rFonts w:ascii="Arial Narrow" w:hAnsi="Arial Narrow" w:cs="Verdana"/>
          <w:b/>
          <w:sz w:val="18"/>
          <w:szCs w:val="18"/>
        </w:rPr>
        <w:t>e</w:t>
      </w:r>
      <w:r w:rsidR="00A05CCF" w:rsidRPr="00384247">
        <w:rPr>
          <w:rFonts w:ascii="Arial Narrow" w:hAnsi="Arial Narrow" w:cs="Verdana"/>
          <w:b/>
          <w:sz w:val="18"/>
          <w:szCs w:val="18"/>
        </w:rPr>
        <w:t xml:space="preserve">n itibaren </w:t>
      </w:r>
      <w:r w:rsidRPr="00384247">
        <w:rPr>
          <w:rFonts w:ascii="Arial Narrow" w:hAnsi="Arial Narrow" w:cs="Verdana"/>
          <w:b/>
          <w:sz w:val="18"/>
          <w:szCs w:val="18"/>
        </w:rPr>
        <w:t xml:space="preserve">ise </w:t>
      </w:r>
      <w:r w:rsidR="00A05CCF" w:rsidRPr="00384247">
        <w:rPr>
          <w:rFonts w:ascii="Arial Narrow" w:hAnsi="Arial Narrow" w:cs="Verdana"/>
          <w:b/>
          <w:sz w:val="18"/>
          <w:szCs w:val="18"/>
        </w:rPr>
        <w:t xml:space="preserve">çift eleme sistemi ile </w:t>
      </w:r>
      <w:r w:rsidRPr="00384247">
        <w:rPr>
          <w:rFonts w:ascii="Arial Narrow" w:hAnsi="Arial Narrow" w:cs="Verdana"/>
          <w:b/>
          <w:sz w:val="18"/>
          <w:szCs w:val="18"/>
        </w:rPr>
        <w:t>oynanaca</w:t>
      </w:r>
      <w:r w:rsidR="00C35C67" w:rsidRPr="00384247">
        <w:rPr>
          <w:rFonts w:ascii="Arial Narrow" w:hAnsi="Arial Narrow" w:cs="Verdana"/>
          <w:b/>
          <w:sz w:val="18"/>
          <w:szCs w:val="18"/>
        </w:rPr>
        <w:t>k</w:t>
      </w:r>
      <w:r w:rsidRPr="00384247">
        <w:rPr>
          <w:rFonts w:ascii="Arial Narrow" w:hAnsi="Arial Narrow" w:cs="Verdana"/>
          <w:b/>
          <w:sz w:val="18"/>
          <w:szCs w:val="18"/>
        </w:rPr>
        <w:t>tır</w:t>
      </w:r>
      <w:r w:rsidR="00A05CCF" w:rsidRPr="00384247">
        <w:rPr>
          <w:rFonts w:ascii="Arial Narrow" w:hAnsi="Arial Narrow" w:cs="Verdana"/>
          <w:b/>
          <w:sz w:val="18"/>
          <w:szCs w:val="18"/>
        </w:rPr>
        <w:t xml:space="preserve">. </w:t>
      </w:r>
    </w:p>
    <w:p w14:paraId="77F8DA6B" w14:textId="2AE6E942" w:rsidR="00F36BB6" w:rsidRPr="00801867" w:rsidRDefault="00F36BB6" w:rsidP="00BB4940">
      <w:pPr>
        <w:ind w:right="-142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801867">
        <w:rPr>
          <w:rFonts w:ascii="Arial Narrow" w:hAnsi="Arial Narrow" w:cstheme="minorHAnsi"/>
          <w:b/>
          <w:bCs/>
          <w:sz w:val="18"/>
          <w:szCs w:val="18"/>
        </w:rPr>
        <w:t xml:space="preserve">Katılım listeleri yarışma tarihinden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>3</w:t>
      </w:r>
      <w:r w:rsidRPr="00801867">
        <w:rPr>
          <w:rFonts w:ascii="Arial Narrow" w:hAnsi="Arial Narrow" w:cstheme="minorHAnsi"/>
          <w:b/>
          <w:bCs/>
          <w:sz w:val="18"/>
          <w:szCs w:val="18"/>
        </w:rPr>
        <w:t xml:space="preserve"> gün önce ilan edilip</w:t>
      </w:r>
      <w:r w:rsidR="00801867" w:rsidRPr="00801867">
        <w:rPr>
          <w:rFonts w:ascii="Arial Narrow" w:hAnsi="Arial Narrow" w:cstheme="minorHAnsi"/>
          <w:b/>
          <w:bCs/>
          <w:sz w:val="18"/>
          <w:szCs w:val="18"/>
        </w:rPr>
        <w:t>,</w:t>
      </w:r>
      <w:r w:rsidRPr="00801867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Pr="00AB201E">
        <w:rPr>
          <w:rFonts w:ascii="Arial Narrow" w:hAnsi="Arial Narrow" w:cstheme="minorHAnsi"/>
          <w:b/>
          <w:bCs/>
          <w:sz w:val="18"/>
          <w:szCs w:val="18"/>
        </w:rPr>
        <w:t>kuralar</w:t>
      </w:r>
      <w:r w:rsidR="0041715A" w:rsidRPr="00AB201E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801867" w:rsidRPr="00AB201E">
        <w:rPr>
          <w:rFonts w:ascii="Arial Narrow" w:hAnsi="Arial Narrow" w:cstheme="minorHAnsi"/>
          <w:b/>
          <w:bCs/>
          <w:sz w:val="18"/>
          <w:szCs w:val="18"/>
        </w:rPr>
        <w:t xml:space="preserve">yarışmaların </w:t>
      </w:r>
      <w:r w:rsidR="00007016">
        <w:rPr>
          <w:rFonts w:ascii="Arial Narrow" w:hAnsi="Arial Narrow" w:cstheme="minorHAnsi"/>
          <w:b/>
          <w:bCs/>
          <w:sz w:val="18"/>
          <w:szCs w:val="18"/>
        </w:rPr>
        <w:t>1.</w:t>
      </w:r>
      <w:r w:rsidR="00700C3B">
        <w:rPr>
          <w:rFonts w:ascii="Arial Narrow" w:hAnsi="Arial Narrow" w:cstheme="minorHAnsi"/>
          <w:b/>
          <w:bCs/>
          <w:sz w:val="18"/>
          <w:szCs w:val="18"/>
        </w:rPr>
        <w:t>g</w:t>
      </w:r>
      <w:r w:rsidR="00007016">
        <w:rPr>
          <w:rFonts w:ascii="Arial Narrow" w:hAnsi="Arial Narrow" w:cstheme="minorHAnsi"/>
          <w:b/>
          <w:bCs/>
          <w:sz w:val="18"/>
          <w:szCs w:val="18"/>
        </w:rPr>
        <w:t xml:space="preserve">ünü </w:t>
      </w:r>
      <w:r w:rsidR="00801867" w:rsidRPr="00AB201E">
        <w:rPr>
          <w:rFonts w:ascii="Arial Narrow" w:hAnsi="Arial Narrow" w:cstheme="minorHAnsi"/>
          <w:b/>
          <w:bCs/>
          <w:sz w:val="18"/>
          <w:szCs w:val="18"/>
        </w:rPr>
        <w:t xml:space="preserve">saat </w:t>
      </w:r>
      <w:r w:rsidR="00007016">
        <w:rPr>
          <w:rFonts w:ascii="Arial Narrow" w:hAnsi="Arial Narrow" w:cstheme="minorHAnsi"/>
          <w:b/>
          <w:bCs/>
          <w:sz w:val="18"/>
          <w:szCs w:val="18"/>
        </w:rPr>
        <w:t>0</w:t>
      </w:r>
      <w:r w:rsidR="00801867" w:rsidRPr="00AB201E">
        <w:rPr>
          <w:rFonts w:ascii="Arial Narrow" w:hAnsi="Arial Narrow" w:cstheme="minorHAnsi"/>
          <w:b/>
          <w:bCs/>
          <w:sz w:val="18"/>
          <w:szCs w:val="18"/>
        </w:rPr>
        <w:t>9:00 da</w:t>
      </w:r>
      <w:r w:rsidRPr="00AB201E">
        <w:rPr>
          <w:rFonts w:ascii="Arial Narrow" w:hAnsi="Arial Narrow" w:cstheme="minorHAnsi"/>
          <w:b/>
          <w:bCs/>
          <w:sz w:val="18"/>
          <w:szCs w:val="18"/>
        </w:rPr>
        <w:t xml:space="preserve"> yapılacak teknik toplantı da çekilecek</w:t>
      </w:r>
      <w:r w:rsidR="00945878" w:rsidRPr="00AB201E">
        <w:rPr>
          <w:rFonts w:ascii="Arial Narrow" w:hAnsi="Arial Narrow" w:cstheme="minorHAnsi"/>
          <w:b/>
          <w:bCs/>
          <w:sz w:val="18"/>
          <w:szCs w:val="18"/>
        </w:rPr>
        <w:t>tir.</w:t>
      </w:r>
    </w:p>
    <w:p w14:paraId="6DAB0889" w14:textId="20262339" w:rsidR="00F40FD9" w:rsidRPr="006B66EF" w:rsidRDefault="00F40FD9" w:rsidP="00BB4940">
      <w:pPr>
        <w:ind w:right="-142"/>
        <w:jc w:val="both"/>
        <w:rPr>
          <w:rFonts w:ascii="Arial Narrow" w:hAnsi="Arial Narrow" w:cs="Verdana"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sz w:val="18"/>
          <w:szCs w:val="18"/>
        </w:rPr>
        <w:t>Katılım yazısı olmayan ve süresi içinde göndermeyen</w:t>
      </w:r>
      <w:r w:rsidR="00D65523">
        <w:rPr>
          <w:rFonts w:ascii="Arial Narrow" w:hAnsi="Arial Narrow" w:cstheme="minorHAnsi"/>
          <w:b/>
          <w:sz w:val="18"/>
          <w:szCs w:val="18"/>
        </w:rPr>
        <w:t xml:space="preserve"> kulüpler</w:t>
      </w:r>
      <w:r w:rsidRPr="006B66EF">
        <w:rPr>
          <w:rFonts w:ascii="Arial Narrow" w:hAnsi="Arial Narrow" w:cstheme="minorHAnsi"/>
          <w:b/>
          <w:sz w:val="18"/>
          <w:szCs w:val="18"/>
        </w:rPr>
        <w:t xml:space="preserve"> yarışmalara dahil edilmeyecektir.</w:t>
      </w:r>
      <w:r w:rsidR="00641E95" w:rsidRPr="006B66EF">
        <w:rPr>
          <w:rFonts w:ascii="Arial Narrow" w:hAnsi="Arial Narrow" w:cstheme="minorHAnsi"/>
          <w:b/>
          <w:sz w:val="18"/>
          <w:szCs w:val="18"/>
        </w:rPr>
        <w:t xml:space="preserve"> </w:t>
      </w:r>
    </w:p>
    <w:p w14:paraId="48003C30" w14:textId="77777777" w:rsidR="00451C83" w:rsidRPr="008C6D68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4C11D627" w14:textId="554B0B36" w:rsidR="00451C83" w:rsidRPr="006B66EF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>
        <w:rPr>
          <w:rFonts w:ascii="Arial Narrow" w:hAnsi="Arial Narrow" w:cstheme="minorHAnsi"/>
          <w:b/>
          <w:bCs/>
          <w:sz w:val="18"/>
          <w:szCs w:val="18"/>
          <w:u w:val="single"/>
        </w:rPr>
        <w:t>F</w:t>
      </w:r>
      <w:r w:rsidR="00257AA8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451C83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TALİMAT VE ESASLAR</w:t>
      </w:r>
      <w:r w:rsidR="00F40FD9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63517267" w14:textId="77777777" w:rsidR="009B49CF" w:rsidRPr="006B66EF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a katılan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>lar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9B49CF" w:rsidRPr="006B66EF">
        <w:rPr>
          <w:rFonts w:ascii="Arial Narrow" w:hAnsi="Arial Narrow" w:cstheme="minorHAnsi"/>
          <w:bCs/>
          <w:sz w:val="18"/>
          <w:szCs w:val="18"/>
        </w:rPr>
        <w:t>İl Müdürlüklerinden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tasdikli ka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 xml:space="preserve">tılım yazı </w:t>
      </w:r>
      <w:r w:rsidR="00EC7575" w:rsidRPr="006B66EF">
        <w:rPr>
          <w:rFonts w:ascii="Arial Narrow" w:hAnsi="Arial Narrow" w:cstheme="minorHAnsi"/>
          <w:bCs/>
          <w:sz w:val="18"/>
          <w:szCs w:val="18"/>
        </w:rPr>
        <w:t xml:space="preserve">asıllarını 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Federasyon Temsilcisine </w:t>
      </w:r>
      <w:r w:rsidR="00257AA8" w:rsidRPr="006B66EF">
        <w:rPr>
          <w:rFonts w:ascii="Arial Narrow" w:hAnsi="Arial Narrow" w:cstheme="minorHAnsi"/>
          <w:bCs/>
          <w:sz w:val="18"/>
          <w:szCs w:val="18"/>
        </w:rPr>
        <w:t>vereceklerdir.</w:t>
      </w:r>
    </w:p>
    <w:p w14:paraId="469ECA43" w14:textId="01C67B29" w:rsidR="00451C83" w:rsidRPr="00132CBF" w:rsidRDefault="00D6552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132CBF">
        <w:rPr>
          <w:rFonts w:ascii="Arial Narrow" w:hAnsi="Arial Narrow" w:cstheme="minorHAnsi"/>
          <w:bCs/>
          <w:sz w:val="18"/>
          <w:szCs w:val="18"/>
        </w:rPr>
        <w:t>Y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arışmal</w:t>
      </w:r>
      <w:r w:rsidR="00141133" w:rsidRPr="00132CBF">
        <w:rPr>
          <w:rFonts w:ascii="Arial Narrow" w:hAnsi="Arial Narrow" w:cstheme="minorHAnsi"/>
          <w:bCs/>
          <w:sz w:val="18"/>
          <w:szCs w:val="18"/>
        </w:rPr>
        <w:t>arda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20</w:t>
      </w:r>
      <w:r w:rsidR="00FE0445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14400F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- 20</w:t>
      </w:r>
      <w:r w:rsidR="00B206B0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14400F" w:rsidRPr="00132CBF">
        <w:rPr>
          <w:rFonts w:ascii="Arial Narrow" w:hAnsi="Arial Narrow" w:cstheme="minorHAnsi"/>
          <w:bCs/>
          <w:sz w:val="18"/>
          <w:szCs w:val="18"/>
        </w:rPr>
        <w:t>3</w:t>
      </w:r>
      <w:r w:rsidR="00F91DA4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sezonu vizeli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sporcu lisansları geçerli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olacaktır.</w:t>
      </w:r>
    </w:p>
    <w:p w14:paraId="7F3C7A23" w14:textId="04F0AE1A" w:rsidR="00B27B9F" w:rsidRPr="00BC7FCD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da Masa Tenisi Yarışma Talimatı ve ITTF kuralları uygulanır.</w:t>
      </w:r>
    </w:p>
    <w:p w14:paraId="4E267BDD" w14:textId="77777777" w:rsidR="00B27B9F" w:rsidRPr="006B66EF" w:rsidRDefault="00B27B9F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356A9D89" w14:textId="77777777" w:rsidR="00451C83" w:rsidRPr="006B66EF" w:rsidRDefault="007F21CA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</w:p>
    <w:p w14:paraId="562A58D9" w14:textId="74469F5B" w:rsidR="00451C83" w:rsidRPr="006B66EF" w:rsidRDefault="00D63CD1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</w:t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FC49E0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    Alp BALA</w:t>
      </w:r>
    </w:p>
    <w:p w14:paraId="319F72FF" w14:textId="77777777" w:rsidR="00E6696D" w:rsidRPr="006B66EF" w:rsidRDefault="001927A6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B27B9F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 Başkan a.</w:t>
      </w:r>
    </w:p>
    <w:p w14:paraId="4D0B6545" w14:textId="63B39FCC" w:rsidR="00A27F9C" w:rsidRDefault="00451C83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          </w:t>
      </w:r>
      <w:r w:rsidR="00A27F9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</w:t>
      </w:r>
      <w:r w:rsidR="006A2E6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</w:t>
      </w:r>
      <w:r w:rsidR="006A3712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927A6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 </w:t>
      </w:r>
      <w:r w:rsidR="00905EAE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Genel Sekreter </w:t>
      </w:r>
    </w:p>
    <w:p w14:paraId="1EB85E87" w14:textId="220F33FE" w:rsidR="00700C3B" w:rsidRDefault="00700C3B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4D6C4CE0" w14:textId="77777777" w:rsidR="002D705A" w:rsidRPr="006B66EF" w:rsidRDefault="002D705A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</w:p>
    <w:p w14:paraId="300A0911" w14:textId="77777777" w:rsidR="00DC7DF8" w:rsidRDefault="00AE7873" w:rsidP="00DC7DF8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5156CE">
        <w:rPr>
          <w:rFonts w:ascii="Arial Narrow" w:hAnsi="Arial Narrow" w:cstheme="minorHAnsi"/>
          <w:b/>
          <w:sz w:val="18"/>
          <w:szCs w:val="18"/>
        </w:rPr>
        <w:t>Ek</w:t>
      </w:r>
      <w:r w:rsidR="00942513">
        <w:rPr>
          <w:rFonts w:ascii="Arial Narrow" w:hAnsi="Arial Narrow" w:cstheme="minorHAnsi"/>
          <w:b/>
          <w:sz w:val="18"/>
          <w:szCs w:val="18"/>
        </w:rPr>
        <w:t>1</w:t>
      </w:r>
      <w:r w:rsidR="006E477A" w:rsidRPr="005156CE">
        <w:rPr>
          <w:rFonts w:ascii="Arial Narrow" w:hAnsi="Arial Narrow" w:cstheme="minorHAnsi"/>
          <w:b/>
          <w:sz w:val="18"/>
          <w:szCs w:val="18"/>
        </w:rPr>
        <w:t>:</w:t>
      </w:r>
      <w:r w:rsidR="006E477A">
        <w:rPr>
          <w:rFonts w:ascii="Arial Narrow" w:hAnsi="Arial Narrow" w:cstheme="minorHAnsi"/>
          <w:bCs/>
          <w:sz w:val="18"/>
          <w:szCs w:val="18"/>
        </w:rPr>
        <w:t xml:space="preserve"> </w:t>
      </w:r>
      <w:r w:rsidRPr="006B66EF">
        <w:rPr>
          <w:rFonts w:ascii="Arial Narrow" w:hAnsi="Arial Narrow" w:cstheme="minorHAnsi"/>
          <w:bCs/>
          <w:sz w:val="18"/>
          <w:szCs w:val="18"/>
        </w:rPr>
        <w:t>Ferdi Katılım Form</w:t>
      </w:r>
      <w:r w:rsidR="008228A8">
        <w:rPr>
          <w:rFonts w:ascii="Arial Narrow" w:hAnsi="Arial Narrow" w:cstheme="minorHAnsi"/>
          <w:bCs/>
          <w:sz w:val="18"/>
          <w:szCs w:val="18"/>
        </w:rPr>
        <w:t>u</w:t>
      </w:r>
      <w:r w:rsidR="00E438CE" w:rsidRPr="006B66E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97BD7" w:rsidRPr="006B66EF">
        <w:rPr>
          <w:rFonts w:ascii="Arial Narrow" w:hAnsi="Arial Narrow" w:cstheme="minorHAnsi"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</w:p>
    <w:p w14:paraId="0358B62E" w14:textId="6F5DA46E" w:rsidR="00797BD7" w:rsidRDefault="00942513" w:rsidP="00DC7DF8">
      <w:pPr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b/>
          <w:bCs/>
          <w:sz w:val="18"/>
          <w:szCs w:val="18"/>
        </w:rPr>
        <w:t xml:space="preserve">Ek2: </w:t>
      </w:r>
      <w:proofErr w:type="gramStart"/>
      <w:r w:rsidR="00A3699F" w:rsidRPr="00A3699F">
        <w:rPr>
          <w:rFonts w:ascii="Arial Narrow" w:hAnsi="Arial Narrow" w:cstheme="minorHAnsi"/>
          <w:sz w:val="18"/>
          <w:szCs w:val="18"/>
        </w:rPr>
        <w:t xml:space="preserve">Ferdi </w:t>
      </w:r>
      <w:r w:rsidR="00D516BC">
        <w:rPr>
          <w:rFonts w:ascii="Arial Narrow" w:hAnsi="Arial Narrow" w:cstheme="minorHAnsi"/>
          <w:sz w:val="18"/>
          <w:szCs w:val="18"/>
        </w:rPr>
        <w:t xml:space="preserve"> ve</w:t>
      </w:r>
      <w:proofErr w:type="gramEnd"/>
      <w:r w:rsidR="00D516BC">
        <w:rPr>
          <w:rFonts w:ascii="Arial Narrow" w:hAnsi="Arial Narrow" w:cstheme="minorHAnsi"/>
          <w:sz w:val="18"/>
          <w:szCs w:val="18"/>
        </w:rPr>
        <w:t xml:space="preserve"> Takım </w:t>
      </w:r>
      <w:r w:rsidRPr="00942513">
        <w:rPr>
          <w:rFonts w:ascii="Arial Narrow" w:hAnsi="Arial Narrow" w:cstheme="minorHAnsi"/>
          <w:sz w:val="18"/>
          <w:szCs w:val="18"/>
        </w:rPr>
        <w:t>Sıralama Listesi</w:t>
      </w:r>
    </w:p>
    <w:p w14:paraId="0A6B0971" w14:textId="77777777" w:rsidR="00942513" w:rsidRPr="008228A8" w:rsidRDefault="00942513" w:rsidP="00DC7DF8">
      <w:pPr>
        <w:jc w:val="both"/>
        <w:rPr>
          <w:rFonts w:ascii="Arial Narrow" w:hAnsi="Arial Narrow" w:cstheme="minorHAnsi"/>
          <w:bCs/>
          <w:sz w:val="18"/>
          <w:szCs w:val="18"/>
        </w:rPr>
      </w:pPr>
    </w:p>
    <w:p w14:paraId="423487B5" w14:textId="23424377" w:rsidR="009768AF" w:rsidRPr="001C59A3" w:rsidRDefault="00797BD7" w:rsidP="00DC7DF8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Yarışma Adı</w:t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A1CEF">
        <w:rPr>
          <w:rFonts w:ascii="Arial Narrow" w:hAnsi="Arial Narrow" w:cstheme="minorHAnsi"/>
          <w:b/>
          <w:bCs/>
          <w:sz w:val="18"/>
          <w:szCs w:val="18"/>
        </w:rPr>
        <w:tab/>
      </w:r>
      <w:r w:rsidR="00AB201E">
        <w:rPr>
          <w:rFonts w:ascii="Arial Narrow" w:hAnsi="Arial Narrow" w:cstheme="minorHAnsi"/>
          <w:b/>
          <w:bCs/>
          <w:sz w:val="18"/>
          <w:szCs w:val="18"/>
        </w:rPr>
        <w:tab/>
      </w:r>
      <w:r w:rsidR="00FC49E0">
        <w:rPr>
          <w:rFonts w:ascii="Arial Narrow" w:hAnsi="Arial Narrow" w:cstheme="minorHAnsi"/>
          <w:b/>
          <w:bCs/>
          <w:sz w:val="18"/>
          <w:szCs w:val="18"/>
        </w:rPr>
        <w:tab/>
      </w: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Yeri</w:t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Yarışma Tarihi</w:t>
      </w:r>
      <w:proofErr w:type="gramStart"/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D04D5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</w:t>
      </w:r>
      <w:r w:rsidR="00146D9B"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Katılım</w:t>
      </w:r>
      <w:proofErr w:type="gramEnd"/>
      <w:r w:rsidR="00146D9B"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 </w:t>
      </w: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Son Bildirim Tarihi</w:t>
      </w:r>
      <w:r w:rsidRPr="006B66EF">
        <w:rPr>
          <w:rFonts w:ascii="Arial Narrow" w:hAnsi="Arial Narrow" w:cstheme="minorHAnsi"/>
          <w:bCs/>
          <w:sz w:val="18"/>
          <w:szCs w:val="18"/>
        </w:rPr>
        <w:tab/>
      </w:r>
      <w:bookmarkStart w:id="5" w:name="_Hlk82609758"/>
      <w:bookmarkStart w:id="6" w:name="_Hlk74647120"/>
      <w:r w:rsidR="00D04D5C" w:rsidRPr="00D65523">
        <w:rPr>
          <w:rFonts w:ascii="Arial Narrow" w:hAnsi="Arial Narrow" w:cstheme="minorHAnsi"/>
          <w:bCs/>
          <w:sz w:val="18"/>
          <w:szCs w:val="18"/>
        </w:rPr>
        <w:t xml:space="preserve">   </w:t>
      </w:r>
      <w:bookmarkEnd w:id="5"/>
    </w:p>
    <w:p w14:paraId="6778344E" w14:textId="171DC136" w:rsidR="006E477A" w:rsidRPr="00132CBF" w:rsidRDefault="00BC7FCD" w:rsidP="00DC7DF8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bookmarkStart w:id="7" w:name="_Hlk114043263"/>
      <w:bookmarkEnd w:id="6"/>
      <w:r>
        <w:rPr>
          <w:rFonts w:ascii="Arial Narrow" w:hAnsi="Arial Narrow" w:cstheme="minorHAnsi"/>
          <w:b/>
          <w:bCs/>
          <w:sz w:val="18"/>
          <w:szCs w:val="18"/>
        </w:rPr>
        <w:t>FEDERASYON KUPASI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bCs/>
          <w:sz w:val="18"/>
          <w:szCs w:val="18"/>
        </w:rPr>
        <w:t>MİNİKLER</w:t>
      </w:r>
      <w:r w:rsidR="00FC49E0">
        <w:rPr>
          <w:rFonts w:ascii="Arial Narrow" w:hAnsi="Arial Narrow" w:cstheme="minorHAnsi"/>
          <w:b/>
          <w:bCs/>
          <w:sz w:val="18"/>
          <w:szCs w:val="18"/>
        </w:rPr>
        <w:t>-KÜÇÜKLER</w:t>
      </w:r>
      <w:r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Pr="00DC7DF8">
        <w:rPr>
          <w:rFonts w:ascii="Arial Narrow" w:hAnsi="Arial Narrow" w:cstheme="minorHAnsi"/>
          <w:b/>
          <w:sz w:val="18"/>
          <w:szCs w:val="18"/>
        </w:rPr>
        <w:t>FERDİ YARIŞMALARI</w:t>
      </w:r>
      <w:r w:rsidR="006E477A" w:rsidRPr="00132CBF">
        <w:rPr>
          <w:rFonts w:ascii="Arial Narrow" w:hAnsi="Arial Narrow" w:cstheme="minorHAnsi"/>
          <w:bCs/>
          <w:sz w:val="18"/>
          <w:szCs w:val="18"/>
        </w:rPr>
        <w:tab/>
      </w:r>
      <w:r w:rsidR="00AB201E">
        <w:rPr>
          <w:rFonts w:ascii="Arial Narrow" w:hAnsi="Arial Narrow" w:cstheme="minorHAnsi"/>
          <w:bCs/>
          <w:sz w:val="18"/>
          <w:szCs w:val="18"/>
        </w:rPr>
        <w:t>A</w:t>
      </w:r>
      <w:r>
        <w:rPr>
          <w:rFonts w:ascii="Arial Narrow" w:hAnsi="Arial Narrow" w:cstheme="minorHAnsi"/>
          <w:bCs/>
          <w:sz w:val="18"/>
          <w:szCs w:val="18"/>
        </w:rPr>
        <w:t>MASYA</w:t>
      </w:r>
      <w:r w:rsidR="00132CBF" w:rsidRPr="00132CBF">
        <w:rPr>
          <w:rFonts w:ascii="Arial Narrow" w:hAnsi="Arial Narrow" w:cstheme="minorHAnsi"/>
          <w:bCs/>
          <w:sz w:val="18"/>
          <w:szCs w:val="18"/>
        </w:rPr>
        <w:tab/>
      </w:r>
      <w:r w:rsidR="006E477A" w:rsidRPr="00132CBF">
        <w:rPr>
          <w:rFonts w:ascii="Arial Narrow" w:hAnsi="Arial Narrow" w:cstheme="minorHAnsi"/>
          <w:bCs/>
          <w:sz w:val="18"/>
          <w:szCs w:val="18"/>
        </w:rPr>
        <w:tab/>
      </w:r>
      <w:bookmarkStart w:id="8" w:name="_Hlk129779328"/>
      <w:r w:rsidR="00FC49E0">
        <w:rPr>
          <w:rFonts w:ascii="Arial Narrow" w:hAnsi="Arial Narrow" w:cstheme="minorHAnsi"/>
          <w:bCs/>
          <w:sz w:val="18"/>
          <w:szCs w:val="18"/>
        </w:rPr>
        <w:t>15-18</w:t>
      </w:r>
      <w:r>
        <w:rPr>
          <w:rFonts w:ascii="Arial Narrow" w:hAnsi="Arial Narrow" w:cstheme="minorHAnsi"/>
          <w:bCs/>
          <w:sz w:val="18"/>
          <w:szCs w:val="18"/>
        </w:rPr>
        <w:t xml:space="preserve"> Ni</w:t>
      </w:r>
      <w:r w:rsidR="00007016">
        <w:rPr>
          <w:rFonts w:ascii="Arial Narrow" w:hAnsi="Arial Narrow" w:cstheme="minorHAnsi"/>
          <w:bCs/>
          <w:sz w:val="18"/>
          <w:szCs w:val="18"/>
        </w:rPr>
        <w:t xml:space="preserve">san </w:t>
      </w:r>
      <w:r w:rsidR="00DC7DF8" w:rsidRPr="00132CBF">
        <w:rPr>
          <w:rFonts w:ascii="Arial Narrow" w:hAnsi="Arial Narrow" w:cstheme="minorHAnsi"/>
          <w:bCs/>
          <w:sz w:val="18"/>
          <w:szCs w:val="18"/>
        </w:rPr>
        <w:t>202</w:t>
      </w:r>
      <w:r w:rsidR="00007016">
        <w:rPr>
          <w:rFonts w:ascii="Arial Narrow" w:hAnsi="Arial Narrow" w:cstheme="minorHAnsi"/>
          <w:bCs/>
          <w:sz w:val="18"/>
          <w:szCs w:val="18"/>
        </w:rPr>
        <w:t>3</w:t>
      </w:r>
      <w:proofErr w:type="gramStart"/>
      <w:r w:rsidR="006E477A" w:rsidRPr="00132CBF">
        <w:rPr>
          <w:rFonts w:ascii="Arial Narrow" w:hAnsi="Arial Narrow" w:cstheme="minorHAnsi"/>
          <w:bCs/>
          <w:sz w:val="18"/>
          <w:szCs w:val="18"/>
        </w:rPr>
        <w:tab/>
      </w:r>
      <w:bookmarkEnd w:id="8"/>
      <w:r w:rsidR="0021290A">
        <w:rPr>
          <w:rFonts w:ascii="Arial Narrow" w:hAnsi="Arial Narrow" w:cstheme="minorHAnsi"/>
          <w:bCs/>
          <w:sz w:val="18"/>
          <w:szCs w:val="18"/>
        </w:rPr>
        <w:t xml:space="preserve">  </w:t>
      </w:r>
      <w:r w:rsidR="008C6D68" w:rsidRPr="008C6D68">
        <w:rPr>
          <w:rFonts w:ascii="Arial Narrow" w:hAnsi="Arial Narrow" w:cstheme="minorHAnsi"/>
          <w:b/>
          <w:color w:val="FF0000"/>
          <w:sz w:val="18"/>
          <w:szCs w:val="18"/>
        </w:rPr>
        <w:t>10</w:t>
      </w:r>
      <w:proofErr w:type="gramEnd"/>
      <w:r w:rsidR="008C6D68" w:rsidRPr="008C6D68">
        <w:rPr>
          <w:rFonts w:ascii="Arial Narrow" w:hAnsi="Arial Narrow" w:cstheme="minorHAnsi"/>
          <w:b/>
          <w:color w:val="FF0000"/>
          <w:sz w:val="18"/>
          <w:szCs w:val="18"/>
        </w:rPr>
        <w:t xml:space="preserve"> Nisan 2023</w:t>
      </w:r>
      <w:r w:rsidR="008C6D68" w:rsidRPr="00132CBF">
        <w:rPr>
          <w:rFonts w:ascii="Arial Narrow" w:hAnsi="Arial Narrow" w:cstheme="minorHAnsi"/>
          <w:bCs/>
          <w:sz w:val="18"/>
          <w:szCs w:val="18"/>
        </w:rPr>
        <w:tab/>
      </w:r>
    </w:p>
    <w:bookmarkEnd w:id="7"/>
    <w:p w14:paraId="0197C829" w14:textId="2FD35930" w:rsidR="00BC7FCD" w:rsidRDefault="00FC49E0" w:rsidP="008C6D68">
      <w:pPr>
        <w:jc w:val="both"/>
        <w:rPr>
          <w:rFonts w:ascii="Arial Narrow" w:hAnsi="Arial Narrow" w:cstheme="minorHAnsi"/>
          <w:b/>
          <w:bCs/>
          <w:color w:val="FF0000"/>
          <w:sz w:val="18"/>
          <w:szCs w:val="18"/>
        </w:rPr>
      </w:pPr>
      <w:r>
        <w:rPr>
          <w:rFonts w:ascii="Arial Narrow" w:hAnsi="Arial Narrow" w:cstheme="minorHAnsi"/>
          <w:b/>
          <w:bCs/>
          <w:sz w:val="18"/>
          <w:szCs w:val="18"/>
        </w:rPr>
        <w:t>GENÇLİK KUPASI GENÇLER</w:t>
      </w:r>
      <w:r w:rsidR="00ED19A1">
        <w:rPr>
          <w:rFonts w:ascii="Arial Narrow" w:hAnsi="Arial Narrow" w:cstheme="minorHAnsi"/>
          <w:b/>
          <w:bCs/>
          <w:sz w:val="18"/>
          <w:szCs w:val="18"/>
        </w:rPr>
        <w:t>-YILDIZLAR</w:t>
      </w:r>
      <w:r w:rsidR="00BC7FCD">
        <w:rPr>
          <w:rFonts w:ascii="Arial Narrow" w:hAnsi="Arial Narrow" w:cstheme="minorHAnsi"/>
          <w:b/>
          <w:bCs/>
          <w:sz w:val="18"/>
          <w:szCs w:val="18"/>
        </w:rPr>
        <w:t xml:space="preserve"> FERDİ</w:t>
      </w:r>
      <w:r w:rsidR="00BC7FCD" w:rsidRPr="008C6D68">
        <w:rPr>
          <w:rFonts w:ascii="Arial Narrow" w:hAnsi="Arial Narrow" w:cstheme="minorHAnsi"/>
          <w:b/>
          <w:bCs/>
          <w:sz w:val="18"/>
          <w:szCs w:val="18"/>
        </w:rPr>
        <w:t xml:space="preserve"> YARIŞMALARI</w:t>
      </w:r>
      <w:r w:rsidR="008C6D68" w:rsidRPr="008C6D68">
        <w:rPr>
          <w:rFonts w:ascii="Arial Narrow" w:hAnsi="Arial Narrow" w:cstheme="minorHAnsi"/>
          <w:b/>
          <w:bCs/>
          <w:sz w:val="18"/>
          <w:szCs w:val="18"/>
        </w:rPr>
        <w:tab/>
      </w:r>
      <w:r w:rsidR="007A618F">
        <w:rPr>
          <w:rFonts w:ascii="Arial Narrow" w:hAnsi="Arial Narrow" w:cstheme="minorHAnsi"/>
          <w:sz w:val="18"/>
          <w:szCs w:val="18"/>
        </w:rPr>
        <w:t>SAMSUN</w:t>
      </w:r>
      <w:r w:rsidR="007A618F">
        <w:rPr>
          <w:rFonts w:ascii="Arial Narrow" w:hAnsi="Arial Narrow" w:cstheme="minorHAnsi"/>
          <w:sz w:val="18"/>
          <w:szCs w:val="18"/>
        </w:rPr>
        <w:tab/>
      </w:r>
      <w:r w:rsidR="007A618F">
        <w:rPr>
          <w:rFonts w:ascii="Arial Narrow" w:hAnsi="Arial Narrow" w:cstheme="minorHAnsi"/>
          <w:sz w:val="18"/>
          <w:szCs w:val="18"/>
        </w:rPr>
        <w:tab/>
        <w:t>22-25</w:t>
      </w:r>
      <w:r w:rsidR="008C6D68" w:rsidRPr="008C6D68">
        <w:rPr>
          <w:rFonts w:ascii="Arial Narrow" w:hAnsi="Arial Narrow" w:cstheme="minorHAnsi"/>
          <w:sz w:val="18"/>
          <w:szCs w:val="18"/>
        </w:rPr>
        <w:t xml:space="preserve"> Mayıs 2023</w:t>
      </w:r>
      <w:proofErr w:type="gramStart"/>
      <w:r w:rsidR="008C6D68">
        <w:rPr>
          <w:rFonts w:ascii="Arial Narrow" w:hAnsi="Arial Narrow" w:cstheme="minorHAnsi"/>
          <w:sz w:val="18"/>
          <w:szCs w:val="18"/>
        </w:rPr>
        <w:tab/>
      </w:r>
      <w:r w:rsidR="0021290A">
        <w:rPr>
          <w:rFonts w:ascii="Arial Narrow" w:hAnsi="Arial Narrow" w:cstheme="minorHAnsi"/>
          <w:sz w:val="18"/>
          <w:szCs w:val="18"/>
        </w:rPr>
        <w:t xml:space="preserve">  </w:t>
      </w:r>
      <w:r w:rsidR="008C6D68" w:rsidRPr="008C6D68">
        <w:rPr>
          <w:rFonts w:ascii="Arial Narrow" w:hAnsi="Arial Narrow" w:cstheme="minorHAnsi"/>
          <w:b/>
          <w:bCs/>
          <w:color w:val="FF0000"/>
          <w:sz w:val="18"/>
          <w:szCs w:val="18"/>
        </w:rPr>
        <w:t>15</w:t>
      </w:r>
      <w:proofErr w:type="gramEnd"/>
      <w:r w:rsidR="008C6D68" w:rsidRPr="008C6D68">
        <w:rPr>
          <w:rFonts w:ascii="Arial Narrow" w:hAnsi="Arial Narrow" w:cstheme="minorHAnsi"/>
          <w:b/>
          <w:bCs/>
          <w:color w:val="FF0000"/>
          <w:sz w:val="18"/>
          <w:szCs w:val="18"/>
        </w:rPr>
        <w:t xml:space="preserve"> Mayıs 2023</w:t>
      </w:r>
    </w:p>
    <w:p w14:paraId="5A114A9F" w14:textId="7E862519" w:rsidR="00CD09B5" w:rsidRPr="008C6D68" w:rsidRDefault="00CD09B5" w:rsidP="008C6D68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CD09B5">
        <w:rPr>
          <w:rFonts w:ascii="Arial Narrow" w:hAnsi="Arial Narrow" w:cstheme="minorHAnsi"/>
          <w:b/>
          <w:bCs/>
          <w:sz w:val="18"/>
          <w:szCs w:val="18"/>
        </w:rPr>
        <w:t>TÜRKİYE KUPASI FERDİ VE TAKIM YARIŞMALARI</w:t>
      </w:r>
      <w:r w:rsidRPr="00CD09B5">
        <w:rPr>
          <w:rFonts w:ascii="Arial Narrow" w:hAnsi="Arial Narrow" w:cstheme="minorHAnsi"/>
          <w:b/>
          <w:bCs/>
          <w:sz w:val="18"/>
          <w:szCs w:val="18"/>
        </w:rPr>
        <w:tab/>
      </w:r>
      <w:r w:rsidRPr="00CD09B5">
        <w:rPr>
          <w:rFonts w:ascii="Arial Narrow" w:hAnsi="Arial Narrow" w:cstheme="minorHAnsi"/>
          <w:b/>
          <w:bCs/>
          <w:sz w:val="18"/>
          <w:szCs w:val="18"/>
        </w:rPr>
        <w:tab/>
      </w:r>
      <w:r w:rsidRPr="00E72532">
        <w:rPr>
          <w:rFonts w:ascii="Arial Narrow" w:hAnsi="Arial Narrow" w:cstheme="minorHAnsi"/>
          <w:sz w:val="18"/>
          <w:szCs w:val="18"/>
        </w:rPr>
        <w:t>KOCAELİ</w:t>
      </w:r>
      <w:r w:rsidRPr="00E72532">
        <w:rPr>
          <w:rFonts w:ascii="Arial Narrow" w:hAnsi="Arial Narrow" w:cstheme="minorHAnsi"/>
          <w:sz w:val="18"/>
          <w:szCs w:val="18"/>
        </w:rPr>
        <w:tab/>
      </w:r>
      <w:r w:rsidRPr="00E72532">
        <w:rPr>
          <w:rFonts w:ascii="Arial Narrow" w:hAnsi="Arial Narrow" w:cstheme="minorHAnsi"/>
          <w:sz w:val="18"/>
          <w:szCs w:val="18"/>
        </w:rPr>
        <w:tab/>
        <w:t>08-11 Haziran 2023</w:t>
      </w:r>
      <w:r w:rsidRPr="00CD09B5">
        <w:rPr>
          <w:rFonts w:ascii="Arial Narrow" w:hAnsi="Arial Narrow" w:cstheme="minorHAnsi"/>
          <w:b/>
          <w:bCs/>
          <w:sz w:val="18"/>
          <w:szCs w:val="18"/>
        </w:rPr>
        <w:t xml:space="preserve">     </w:t>
      </w:r>
      <w:r>
        <w:rPr>
          <w:rFonts w:ascii="Arial Narrow" w:hAnsi="Arial Narrow" w:cstheme="minorHAnsi"/>
          <w:b/>
          <w:bCs/>
          <w:color w:val="FF0000"/>
          <w:sz w:val="18"/>
          <w:szCs w:val="18"/>
        </w:rPr>
        <w:t>01 Haziran 2023</w:t>
      </w:r>
      <w:r>
        <w:rPr>
          <w:rFonts w:ascii="Arial Narrow" w:hAnsi="Arial Narrow" w:cstheme="minorHAnsi"/>
          <w:b/>
          <w:bCs/>
          <w:color w:val="FF0000"/>
          <w:sz w:val="18"/>
          <w:szCs w:val="18"/>
        </w:rPr>
        <w:tab/>
      </w:r>
      <w:r>
        <w:rPr>
          <w:rFonts w:ascii="Arial Narrow" w:hAnsi="Arial Narrow" w:cstheme="minorHAnsi"/>
          <w:b/>
          <w:bCs/>
          <w:color w:val="FF0000"/>
          <w:sz w:val="18"/>
          <w:szCs w:val="18"/>
        </w:rPr>
        <w:tab/>
      </w:r>
    </w:p>
    <w:p w14:paraId="4A92DE1B" w14:textId="4939C2B2" w:rsidR="001C654F" w:rsidRDefault="00797BD7" w:rsidP="008C6D68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ab/>
      </w:r>
      <w:r w:rsidR="00E438CE" w:rsidRPr="006B66EF">
        <w:rPr>
          <w:rFonts w:ascii="Arial Narrow" w:hAnsi="Arial Narrow" w:cstheme="minorHAnsi"/>
          <w:bCs/>
          <w:sz w:val="18"/>
          <w:szCs w:val="18"/>
        </w:rPr>
        <w:t xml:space="preserve">                                 </w:t>
      </w:r>
      <w:r w:rsidR="004504B9" w:rsidRPr="006B66EF">
        <w:rPr>
          <w:rFonts w:ascii="Arial Narrow" w:hAnsi="Arial Narrow" w:cstheme="minorHAnsi"/>
          <w:bCs/>
          <w:sz w:val="18"/>
          <w:szCs w:val="18"/>
        </w:rPr>
        <w:tab/>
      </w:r>
      <w:r w:rsidR="004504B9" w:rsidRPr="006B66EF">
        <w:rPr>
          <w:rFonts w:ascii="Arial Narrow" w:hAnsi="Arial Narrow" w:cstheme="minorHAnsi"/>
          <w:bCs/>
          <w:sz w:val="18"/>
          <w:szCs w:val="18"/>
        </w:rPr>
        <w:tab/>
      </w:r>
    </w:p>
    <w:sectPr w:rsidR="001C654F" w:rsidSect="003930C3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FBF"/>
    <w:multiLevelType w:val="hybridMultilevel"/>
    <w:tmpl w:val="AB6CFF5C"/>
    <w:lvl w:ilvl="0" w:tplc="CFA22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DE0"/>
    <w:multiLevelType w:val="hybridMultilevel"/>
    <w:tmpl w:val="92AAF5DC"/>
    <w:lvl w:ilvl="0" w:tplc="B9BC012E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10652"/>
    <w:multiLevelType w:val="hybridMultilevel"/>
    <w:tmpl w:val="74F0A4D2"/>
    <w:lvl w:ilvl="0" w:tplc="041F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3396FAF"/>
    <w:multiLevelType w:val="hybridMultilevel"/>
    <w:tmpl w:val="552AA776"/>
    <w:lvl w:ilvl="0" w:tplc="7C8EE1D6">
      <w:numFmt w:val="bullet"/>
      <w:lvlText w:val=""/>
      <w:lvlJc w:val="left"/>
      <w:pPr>
        <w:ind w:left="114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2E89059C"/>
    <w:multiLevelType w:val="hybridMultilevel"/>
    <w:tmpl w:val="0BD2B3D0"/>
    <w:lvl w:ilvl="0" w:tplc="BC7A28E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9AC"/>
    <w:multiLevelType w:val="hybridMultilevel"/>
    <w:tmpl w:val="9438D0FE"/>
    <w:lvl w:ilvl="0" w:tplc="366E715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46CA"/>
    <w:multiLevelType w:val="hybridMultilevel"/>
    <w:tmpl w:val="08A02B0E"/>
    <w:lvl w:ilvl="0" w:tplc="D83C221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137"/>
    <w:multiLevelType w:val="hybridMultilevel"/>
    <w:tmpl w:val="FF2CEB6E"/>
    <w:lvl w:ilvl="0" w:tplc="F0C677EC">
      <w:numFmt w:val="bullet"/>
      <w:lvlText w:val=""/>
      <w:lvlJc w:val="left"/>
      <w:pPr>
        <w:ind w:left="111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5B021493"/>
    <w:multiLevelType w:val="hybridMultilevel"/>
    <w:tmpl w:val="9106FD98"/>
    <w:lvl w:ilvl="0" w:tplc="17243D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6B8"/>
    <w:multiLevelType w:val="hybridMultilevel"/>
    <w:tmpl w:val="69844F78"/>
    <w:lvl w:ilvl="0" w:tplc="56C091D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0DB5"/>
    <w:multiLevelType w:val="hybridMultilevel"/>
    <w:tmpl w:val="A8A2DB64"/>
    <w:lvl w:ilvl="0" w:tplc="AAD08B1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7C33"/>
    <w:multiLevelType w:val="hybridMultilevel"/>
    <w:tmpl w:val="57F02B0C"/>
    <w:lvl w:ilvl="0" w:tplc="8374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5181"/>
    <w:multiLevelType w:val="hybridMultilevel"/>
    <w:tmpl w:val="BB9E3710"/>
    <w:lvl w:ilvl="0" w:tplc="3A86A6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0297">
    <w:abstractNumId w:val="2"/>
  </w:num>
  <w:num w:numId="2" w16cid:durableId="380399509">
    <w:abstractNumId w:val="0"/>
  </w:num>
  <w:num w:numId="3" w16cid:durableId="375280913">
    <w:abstractNumId w:val="11"/>
  </w:num>
  <w:num w:numId="4" w16cid:durableId="1873225829">
    <w:abstractNumId w:val="9"/>
  </w:num>
  <w:num w:numId="5" w16cid:durableId="988049082">
    <w:abstractNumId w:val="7"/>
  </w:num>
  <w:num w:numId="6" w16cid:durableId="2072774716">
    <w:abstractNumId w:val="3"/>
  </w:num>
  <w:num w:numId="7" w16cid:durableId="633951090">
    <w:abstractNumId w:val="1"/>
  </w:num>
  <w:num w:numId="8" w16cid:durableId="1146509148">
    <w:abstractNumId w:val="5"/>
  </w:num>
  <w:num w:numId="9" w16cid:durableId="56827320">
    <w:abstractNumId w:val="8"/>
  </w:num>
  <w:num w:numId="10" w16cid:durableId="503934478">
    <w:abstractNumId w:val="6"/>
  </w:num>
  <w:num w:numId="11" w16cid:durableId="575747824">
    <w:abstractNumId w:val="4"/>
  </w:num>
  <w:num w:numId="12" w16cid:durableId="204488893">
    <w:abstractNumId w:val="10"/>
  </w:num>
  <w:num w:numId="13" w16cid:durableId="166140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83"/>
    <w:rsid w:val="0000056E"/>
    <w:rsid w:val="0000075D"/>
    <w:rsid w:val="00007016"/>
    <w:rsid w:val="00020398"/>
    <w:rsid w:val="000223C7"/>
    <w:rsid w:val="00024F3A"/>
    <w:rsid w:val="00036723"/>
    <w:rsid w:val="00037DC5"/>
    <w:rsid w:val="00057A09"/>
    <w:rsid w:val="000607EF"/>
    <w:rsid w:val="000751F9"/>
    <w:rsid w:val="00077016"/>
    <w:rsid w:val="00095770"/>
    <w:rsid w:val="000A1676"/>
    <w:rsid w:val="000A4599"/>
    <w:rsid w:val="000A7024"/>
    <w:rsid w:val="000B027C"/>
    <w:rsid w:val="000B10A6"/>
    <w:rsid w:val="000C5AFB"/>
    <w:rsid w:val="000E0603"/>
    <w:rsid w:val="000E5EEE"/>
    <w:rsid w:val="000E7255"/>
    <w:rsid w:val="000F0E57"/>
    <w:rsid w:val="000F4DE6"/>
    <w:rsid w:val="000F5BC4"/>
    <w:rsid w:val="00132CBF"/>
    <w:rsid w:val="00141133"/>
    <w:rsid w:val="0014400F"/>
    <w:rsid w:val="001450B7"/>
    <w:rsid w:val="00146D9B"/>
    <w:rsid w:val="00150970"/>
    <w:rsid w:val="00183DC9"/>
    <w:rsid w:val="00185932"/>
    <w:rsid w:val="001927A6"/>
    <w:rsid w:val="001C33C2"/>
    <w:rsid w:val="001C59A3"/>
    <w:rsid w:val="001C654F"/>
    <w:rsid w:val="001D4CC8"/>
    <w:rsid w:val="0021290A"/>
    <w:rsid w:val="00217E24"/>
    <w:rsid w:val="002378B8"/>
    <w:rsid w:val="00257AA8"/>
    <w:rsid w:val="002676DB"/>
    <w:rsid w:val="00275352"/>
    <w:rsid w:val="00284E84"/>
    <w:rsid w:val="002A7AA5"/>
    <w:rsid w:val="002B005E"/>
    <w:rsid w:val="002B5F50"/>
    <w:rsid w:val="002C5DBA"/>
    <w:rsid w:val="002C618A"/>
    <w:rsid w:val="002C635B"/>
    <w:rsid w:val="002D705A"/>
    <w:rsid w:val="002E4F59"/>
    <w:rsid w:val="00302390"/>
    <w:rsid w:val="00312850"/>
    <w:rsid w:val="003229C9"/>
    <w:rsid w:val="00340D09"/>
    <w:rsid w:val="00351848"/>
    <w:rsid w:val="003701B9"/>
    <w:rsid w:val="0037784F"/>
    <w:rsid w:val="00380E4C"/>
    <w:rsid w:val="00383FA2"/>
    <w:rsid w:val="00384247"/>
    <w:rsid w:val="0038692D"/>
    <w:rsid w:val="00387F42"/>
    <w:rsid w:val="003930C3"/>
    <w:rsid w:val="003941A8"/>
    <w:rsid w:val="00397BFC"/>
    <w:rsid w:val="003D52C3"/>
    <w:rsid w:val="003D6FCB"/>
    <w:rsid w:val="003E4370"/>
    <w:rsid w:val="0041448E"/>
    <w:rsid w:val="0041715A"/>
    <w:rsid w:val="0041796A"/>
    <w:rsid w:val="004204A1"/>
    <w:rsid w:val="00433C06"/>
    <w:rsid w:val="00440758"/>
    <w:rsid w:val="00443F38"/>
    <w:rsid w:val="004504B9"/>
    <w:rsid w:val="00451C83"/>
    <w:rsid w:val="00455599"/>
    <w:rsid w:val="00456CE2"/>
    <w:rsid w:val="00461B33"/>
    <w:rsid w:val="00476C05"/>
    <w:rsid w:val="004A3A07"/>
    <w:rsid w:val="004C3609"/>
    <w:rsid w:val="004D13AA"/>
    <w:rsid w:val="004D1E64"/>
    <w:rsid w:val="004E62B1"/>
    <w:rsid w:val="004F5CD8"/>
    <w:rsid w:val="005156CE"/>
    <w:rsid w:val="00534535"/>
    <w:rsid w:val="00536BD0"/>
    <w:rsid w:val="00555D2D"/>
    <w:rsid w:val="00571F07"/>
    <w:rsid w:val="00584C24"/>
    <w:rsid w:val="005914A8"/>
    <w:rsid w:val="00594055"/>
    <w:rsid w:val="005B0D8B"/>
    <w:rsid w:val="005C24B4"/>
    <w:rsid w:val="005D0973"/>
    <w:rsid w:val="005D7849"/>
    <w:rsid w:val="006214D1"/>
    <w:rsid w:val="00637201"/>
    <w:rsid w:val="00641E95"/>
    <w:rsid w:val="00697CBA"/>
    <w:rsid w:val="006A2E6C"/>
    <w:rsid w:val="006A3712"/>
    <w:rsid w:val="006B66EF"/>
    <w:rsid w:val="006B6937"/>
    <w:rsid w:val="006C3C5C"/>
    <w:rsid w:val="006E477A"/>
    <w:rsid w:val="006F73E5"/>
    <w:rsid w:val="00700C3B"/>
    <w:rsid w:val="00700F3B"/>
    <w:rsid w:val="007013DE"/>
    <w:rsid w:val="00711306"/>
    <w:rsid w:val="00734ADC"/>
    <w:rsid w:val="00734C2D"/>
    <w:rsid w:val="00735540"/>
    <w:rsid w:val="00756755"/>
    <w:rsid w:val="00771E91"/>
    <w:rsid w:val="00784EA9"/>
    <w:rsid w:val="00793D37"/>
    <w:rsid w:val="00797BD7"/>
    <w:rsid w:val="007A1CEF"/>
    <w:rsid w:val="007A618F"/>
    <w:rsid w:val="007D5DCE"/>
    <w:rsid w:val="007E1750"/>
    <w:rsid w:val="007E2BB6"/>
    <w:rsid w:val="007F21CA"/>
    <w:rsid w:val="007F2424"/>
    <w:rsid w:val="007F3D15"/>
    <w:rsid w:val="00801867"/>
    <w:rsid w:val="008228A8"/>
    <w:rsid w:val="00823DA3"/>
    <w:rsid w:val="008535F4"/>
    <w:rsid w:val="00854784"/>
    <w:rsid w:val="00855676"/>
    <w:rsid w:val="00862791"/>
    <w:rsid w:val="00864280"/>
    <w:rsid w:val="00871D1C"/>
    <w:rsid w:val="0087209E"/>
    <w:rsid w:val="00874097"/>
    <w:rsid w:val="00874CE2"/>
    <w:rsid w:val="00887D64"/>
    <w:rsid w:val="008A3F9F"/>
    <w:rsid w:val="008B7322"/>
    <w:rsid w:val="008C6D68"/>
    <w:rsid w:val="008D2798"/>
    <w:rsid w:val="008D6EE2"/>
    <w:rsid w:val="008F7DAE"/>
    <w:rsid w:val="00902E4E"/>
    <w:rsid w:val="00904F5B"/>
    <w:rsid w:val="00905EAE"/>
    <w:rsid w:val="0091565E"/>
    <w:rsid w:val="00925D69"/>
    <w:rsid w:val="00941EAF"/>
    <w:rsid w:val="00942513"/>
    <w:rsid w:val="00945878"/>
    <w:rsid w:val="00961F5F"/>
    <w:rsid w:val="009768AF"/>
    <w:rsid w:val="00983E7C"/>
    <w:rsid w:val="00992645"/>
    <w:rsid w:val="00992F34"/>
    <w:rsid w:val="00997D5D"/>
    <w:rsid w:val="00997F90"/>
    <w:rsid w:val="009A20CA"/>
    <w:rsid w:val="009A7D22"/>
    <w:rsid w:val="009B0746"/>
    <w:rsid w:val="009B460D"/>
    <w:rsid w:val="009B49CF"/>
    <w:rsid w:val="009C006E"/>
    <w:rsid w:val="009D0D59"/>
    <w:rsid w:val="009D2DDE"/>
    <w:rsid w:val="009D42CF"/>
    <w:rsid w:val="009D46FB"/>
    <w:rsid w:val="009F0A02"/>
    <w:rsid w:val="00A016A6"/>
    <w:rsid w:val="00A05CCF"/>
    <w:rsid w:val="00A173C3"/>
    <w:rsid w:val="00A27F9C"/>
    <w:rsid w:val="00A3699F"/>
    <w:rsid w:val="00A43B4A"/>
    <w:rsid w:val="00A4555B"/>
    <w:rsid w:val="00A54A5B"/>
    <w:rsid w:val="00A62E7E"/>
    <w:rsid w:val="00A67F95"/>
    <w:rsid w:val="00A90497"/>
    <w:rsid w:val="00A961FF"/>
    <w:rsid w:val="00AB201E"/>
    <w:rsid w:val="00AB32D4"/>
    <w:rsid w:val="00AB5455"/>
    <w:rsid w:val="00AD16C1"/>
    <w:rsid w:val="00AE0EEC"/>
    <w:rsid w:val="00AE5BF6"/>
    <w:rsid w:val="00AE7873"/>
    <w:rsid w:val="00AE7F4D"/>
    <w:rsid w:val="00B00053"/>
    <w:rsid w:val="00B00B16"/>
    <w:rsid w:val="00B05239"/>
    <w:rsid w:val="00B206B0"/>
    <w:rsid w:val="00B26A35"/>
    <w:rsid w:val="00B26ABF"/>
    <w:rsid w:val="00B27B9F"/>
    <w:rsid w:val="00B31DA1"/>
    <w:rsid w:val="00B329F7"/>
    <w:rsid w:val="00B72F2D"/>
    <w:rsid w:val="00B77466"/>
    <w:rsid w:val="00B80FCB"/>
    <w:rsid w:val="00B84CDB"/>
    <w:rsid w:val="00B9523D"/>
    <w:rsid w:val="00B97ED4"/>
    <w:rsid w:val="00BA261C"/>
    <w:rsid w:val="00BA691A"/>
    <w:rsid w:val="00BB4940"/>
    <w:rsid w:val="00BC1C00"/>
    <w:rsid w:val="00BC7FCD"/>
    <w:rsid w:val="00BD3401"/>
    <w:rsid w:val="00BE0541"/>
    <w:rsid w:val="00BE1565"/>
    <w:rsid w:val="00BE54C9"/>
    <w:rsid w:val="00BE6A38"/>
    <w:rsid w:val="00BE7E06"/>
    <w:rsid w:val="00C1257F"/>
    <w:rsid w:val="00C12B1A"/>
    <w:rsid w:val="00C307B7"/>
    <w:rsid w:val="00C35C67"/>
    <w:rsid w:val="00C4332C"/>
    <w:rsid w:val="00C45E70"/>
    <w:rsid w:val="00C74233"/>
    <w:rsid w:val="00C91002"/>
    <w:rsid w:val="00CA0445"/>
    <w:rsid w:val="00CB59F0"/>
    <w:rsid w:val="00CC0843"/>
    <w:rsid w:val="00CC55F6"/>
    <w:rsid w:val="00CC6984"/>
    <w:rsid w:val="00CD09B5"/>
    <w:rsid w:val="00CD3487"/>
    <w:rsid w:val="00CE0808"/>
    <w:rsid w:val="00CE4EEE"/>
    <w:rsid w:val="00CE6680"/>
    <w:rsid w:val="00CF30B1"/>
    <w:rsid w:val="00CF7E2D"/>
    <w:rsid w:val="00D04D5C"/>
    <w:rsid w:val="00D051EC"/>
    <w:rsid w:val="00D164CE"/>
    <w:rsid w:val="00D43786"/>
    <w:rsid w:val="00D443EB"/>
    <w:rsid w:val="00D47EDB"/>
    <w:rsid w:val="00D516BC"/>
    <w:rsid w:val="00D5341E"/>
    <w:rsid w:val="00D63CD1"/>
    <w:rsid w:val="00D65523"/>
    <w:rsid w:val="00D6557E"/>
    <w:rsid w:val="00DA6DD5"/>
    <w:rsid w:val="00DB7FE6"/>
    <w:rsid w:val="00DC0071"/>
    <w:rsid w:val="00DC4E25"/>
    <w:rsid w:val="00DC7DF8"/>
    <w:rsid w:val="00DE35B6"/>
    <w:rsid w:val="00DE6A5D"/>
    <w:rsid w:val="00E01945"/>
    <w:rsid w:val="00E029B5"/>
    <w:rsid w:val="00E0415D"/>
    <w:rsid w:val="00E15877"/>
    <w:rsid w:val="00E2174C"/>
    <w:rsid w:val="00E252C3"/>
    <w:rsid w:val="00E40BF1"/>
    <w:rsid w:val="00E438CE"/>
    <w:rsid w:val="00E46484"/>
    <w:rsid w:val="00E555F0"/>
    <w:rsid w:val="00E6696D"/>
    <w:rsid w:val="00E66A16"/>
    <w:rsid w:val="00E70C76"/>
    <w:rsid w:val="00E72532"/>
    <w:rsid w:val="00E74069"/>
    <w:rsid w:val="00E84338"/>
    <w:rsid w:val="00E938DE"/>
    <w:rsid w:val="00EB2FA0"/>
    <w:rsid w:val="00EB3B26"/>
    <w:rsid w:val="00EC7575"/>
    <w:rsid w:val="00ED19A1"/>
    <w:rsid w:val="00EE658C"/>
    <w:rsid w:val="00F02A4B"/>
    <w:rsid w:val="00F3027E"/>
    <w:rsid w:val="00F34D24"/>
    <w:rsid w:val="00F36BB6"/>
    <w:rsid w:val="00F40FD9"/>
    <w:rsid w:val="00F4361E"/>
    <w:rsid w:val="00F542BB"/>
    <w:rsid w:val="00F54A3C"/>
    <w:rsid w:val="00F605D4"/>
    <w:rsid w:val="00F6619A"/>
    <w:rsid w:val="00F76D4D"/>
    <w:rsid w:val="00F80A35"/>
    <w:rsid w:val="00F85226"/>
    <w:rsid w:val="00F900FA"/>
    <w:rsid w:val="00F91DA4"/>
    <w:rsid w:val="00F939A4"/>
    <w:rsid w:val="00FC3AA4"/>
    <w:rsid w:val="00FC412C"/>
    <w:rsid w:val="00FC49E0"/>
    <w:rsid w:val="00FE0445"/>
    <w:rsid w:val="00FE31BD"/>
    <w:rsid w:val="00FF33D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3636"/>
  <w15:docId w15:val="{AE60CF9F-1244-4AC3-AA8D-F0647155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45E70"/>
    <w:rPr>
      <w:strike w:val="0"/>
      <w:dstrike w:val="0"/>
      <w:color w:val="E63F2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0BF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7BFC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0A4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0A4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6768-F83C-42D7-8B11-CBAEBC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ten.abazaoglu</dc:creator>
  <cp:lastModifiedBy>Thomas Madge</cp:lastModifiedBy>
  <cp:revision>7</cp:revision>
  <cp:lastPrinted>2015-05-05T11:51:00Z</cp:lastPrinted>
  <dcterms:created xsi:type="dcterms:W3CDTF">2023-05-04T08:15:00Z</dcterms:created>
  <dcterms:modified xsi:type="dcterms:W3CDTF">2023-05-08T16:18:00Z</dcterms:modified>
</cp:coreProperties>
</file>